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E7" w:rsidRDefault="00203922" w:rsidP="004A6FF9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inline distT="0" distB="0" distL="0" distR="0" wp14:anchorId="37897BA9" wp14:editId="3059D5F1">
            <wp:extent cx="1121434" cy="1095554"/>
            <wp:effectExtent l="0" t="0" r="2540" b="9525"/>
            <wp:docPr id="20" name="รูปภาพ 20" descr="ตรา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82" cy="10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1 - 2563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 wp14:anchorId="01714656" wp14:editId="71A4052A">
            <wp:extent cx="3950898" cy="3079630"/>
            <wp:effectExtent l="0" t="0" r="0" b="698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41" cy="30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E7" w:rsidRDefault="00203922" w:rsidP="007C0FE7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วังทอง</w:t>
      </w:r>
    </w:p>
    <w:p w:rsidR="00203922" w:rsidRDefault="00203922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203922">
        <w:rPr>
          <w:rFonts w:ascii="TH SarabunIT๙" w:hAnsi="TH SarabunIT๙" w:cs="TH SarabunIT๙" w:hint="cs"/>
          <w:sz w:val="58"/>
          <w:szCs w:val="58"/>
          <w:cs/>
        </w:rPr>
        <w:t>นาวัง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203922">
        <w:rPr>
          <w:rFonts w:ascii="TH SarabunIT๙" w:hAnsi="TH SarabunIT๙" w:cs="TH SarabunIT๙" w:hint="cs"/>
          <w:sz w:val="58"/>
          <w:szCs w:val="58"/>
          <w:cs/>
        </w:rPr>
        <w:t>หนองบัวลำภู</w:t>
      </w: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504B1F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Default="00504B1F" w:rsidP="00203922">
      <w:pPr>
        <w:tabs>
          <w:tab w:val="left" w:pos="615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</w:r>
      <w:r w:rsidR="00203922">
        <w:rPr>
          <w:rFonts w:ascii="TH SarabunIT๙" w:hAnsi="TH SarabunIT๙" w:cs="TH SarabunIT๙"/>
          <w:sz w:val="36"/>
          <w:szCs w:val="36"/>
        </w:rPr>
        <w:tab/>
      </w:r>
      <w:r w:rsidR="004367CB">
        <w:rPr>
          <w:rFonts w:ascii="TH SarabunIT๙" w:hAnsi="TH SarabunIT๙" w:cs="TH SarabunIT๙"/>
          <w:sz w:val="36"/>
          <w:szCs w:val="36"/>
        </w:rPr>
        <w:t>4</w:t>
      </w:r>
    </w:p>
    <w:p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2.1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จากการทำงาน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504B1F" w:rsidRP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 w:rsidRPr="004367CB">
        <w:rPr>
          <w:rFonts w:ascii="TH SarabunIT๙" w:hAnsi="TH SarabunIT๙" w:cs="TH SarabunIT๙"/>
          <w:sz w:val="36"/>
          <w:szCs w:val="36"/>
        </w:rPr>
        <w:t xml:space="preserve">3 </w:t>
      </w:r>
      <w:r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A95548" w:rsidRPr="004367CB">
        <w:rPr>
          <w:rFonts w:ascii="TH SarabunIT๙" w:hAnsi="TH SarabunIT๙" w:cs="TH SarabunIT๙"/>
          <w:sz w:val="36"/>
          <w:szCs w:val="36"/>
        </w:rPr>
        <w:t>5</w:t>
      </w:r>
      <w:r w:rsidRPr="004367CB">
        <w:rPr>
          <w:rFonts w:ascii="TH SarabunIT๙" w:hAnsi="TH SarabunIT๙" w:cs="TH SarabunIT๙"/>
          <w:sz w:val="36"/>
          <w:szCs w:val="36"/>
        </w:rPr>
        <w:tab/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4367CB">
        <w:rPr>
          <w:rFonts w:ascii="TH SarabunIT๙" w:eastAsia="Times New Roman" w:hAnsi="TH SarabunIT๙" w:cs="TH SarabunIT๙"/>
          <w:sz w:val="36"/>
          <w:szCs w:val="36"/>
        </w:rPr>
        <w:tab/>
        <w:t>5</w:t>
      </w:r>
    </w:p>
    <w:p w:rsidR="004367CB" w:rsidRPr="00C1399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4367CB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4367CB" w:rsidRPr="00C1399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>กระบวนการจัดทำแผนอัตรากำลัง 3 ปี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ab/>
        <w:t>1๗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๘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1๙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>
        <w:rPr>
          <w:rFonts w:ascii="TH SarabunIT๙" w:hAnsi="TH SarabunIT๙" w:cs="TH SarabunIT๙"/>
          <w:sz w:val="36"/>
          <w:szCs w:val="36"/>
        </w:rPr>
        <w:tab/>
        <w:t>22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>
        <w:rPr>
          <w:rFonts w:ascii="TH SarabunIT๙" w:hAnsi="TH SarabunIT๙" w:cs="TH SarabunIT๙"/>
          <w:sz w:val="36"/>
          <w:szCs w:val="36"/>
        </w:rPr>
        <w:tab/>
        <w:t>23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A95548">
        <w:rPr>
          <w:rFonts w:ascii="TH SarabunIT๙" w:hAnsi="TH SarabunIT๙" w:cs="TH SarabunIT๙"/>
          <w:sz w:val="36"/>
          <w:szCs w:val="36"/>
        </w:rPr>
        <w:tab/>
        <w:t>25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CA4F0A">
        <w:rPr>
          <w:rFonts w:ascii="TH SarabunIT๙" w:hAnsi="TH SarabunIT๙" w:cs="TH SarabunIT๙"/>
          <w:sz w:val="36"/>
          <w:szCs w:val="36"/>
        </w:rPr>
        <w:tab/>
        <w:t>3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:rsidR="00504B1F" w:rsidRPr="00CA4F0A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CA4F0A">
        <w:rPr>
          <w:rFonts w:ascii="TH SarabunIT๙" w:hAnsi="TH SarabunIT๙" w:cs="TH SarabunIT๙"/>
          <w:sz w:val="36"/>
          <w:szCs w:val="36"/>
        </w:rPr>
        <w:tab/>
        <w:t>3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4๕</w:t>
      </w:r>
    </w:p>
    <w:p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๕๓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504B1F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5๕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04B1F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C3848" w:rsidRPr="00334211" w:rsidRDefault="00D72FEC" w:rsidP="00D647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บัวลำภู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1B32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647B1" w:rsidRDefault="00D72FEC" w:rsidP="00D647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350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</w:t>
      </w:r>
      <w:r w:rsidR="00DA53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0392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องบัวลำภู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แผนอัตรากำลัง</w:t>
      </w:r>
      <w:r w:rsidR="00D64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625B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proofErr w:type="gramStart"/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203922">
        <w:rPr>
          <w:rFonts w:ascii="TH SarabunIT๙" w:hAnsi="TH SarabunIT๙" w:cs="TH SarabunIT๙"/>
          <w:spacing w:val="-4"/>
          <w:sz w:val="32"/>
          <w:szCs w:val="32"/>
          <w:cs/>
        </w:rPr>
        <w:t>หนองบัวลำภู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050FB3" w:rsidRPr="0033421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1C30A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3C6717BE" wp14:editId="5A06A039">
            <wp:extent cx="5943600" cy="4412511"/>
            <wp:effectExtent l="0" t="0" r="19050" b="2667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</w:t>
      </w:r>
      <w:r w:rsidR="00391FB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ต่งตั้งให้พนักงานส่วนตำบล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</w:t>
      </w:r>
      <w:r w:rsidR="00EF28C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ห้พนักงานส่วนตำบล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สาธารณสุขและสิ่งแวดล้อม  ส่วนใหญ่จะเน้นที่เรื่องการวาง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แผน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รักษาพยาบาล  ให้การบริการสาธารณสุข อนามัยสิ่งแวดล้อม การบริการสาธารณ ฯลฯ  ส่วนวุฒิก</w:t>
      </w:r>
      <w:r w:rsidR="00046E2C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B3DA07E" wp14:editId="1642F04C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PSK" w:eastAsia="Times New Roman" w:hAnsi="TH SarabunPSK" w:cs="TH SarabunPSK" w:hint="cs"/>
          <w:sz w:val="32"/>
          <w:szCs w:val="32"/>
          <w:cs/>
        </w:rPr>
        <w:t>วังท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1094404" wp14:editId="7B830DF7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ธารณสุข  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ทันต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lastRenderedPageBreak/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องค์การบริหารส่วนตำบลคลองหินปูน และองค์การบริหารส่วนตำบลหนองหว้า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6DBBA5A1" wp14:editId="52CDF6B7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7955" w:rsidRDefault="00CA7955" w:rsidP="00D647B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0F627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เหล่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</w:t>
      </w:r>
      <w:r w:rsidR="000F627E">
        <w:rPr>
          <w:rFonts w:ascii="TH SarabunIT๙" w:hAnsi="TH SarabunIT๙" w:cs="TH SarabunIT๙" w:hint="cs"/>
          <w:sz w:val="32"/>
          <w:szCs w:val="32"/>
          <w:cs/>
        </w:rPr>
        <w:t>ละ องค์การบริหารส่วนตำบลวังปลาป้อม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และคาดการณ์ว่า ใน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CA7955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7955" w:rsidRPr="004A0D1C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622760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๑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๓  ซึ่งประกอบด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วย  นายกองค์การบริหารส่วนตำบ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</w:t>
      </w:r>
      <w:r w:rsidR="00783797">
        <w:rPr>
          <w:rFonts w:ascii="TH SarabunIT๙" w:hAnsi="TH SarabunIT๙" w:cs="TH SarabunIT๙"/>
          <w:color w:val="000000"/>
          <w:sz w:val="32"/>
          <w:szCs w:val="32"/>
          <w:cs/>
        </w:rPr>
        <w:t>ะธาน  ปลั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 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หัว</w:t>
      </w:r>
      <w:proofErr w:type="spellStart"/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</w:t>
      </w:r>
      <w:r w:rsidR="002B0C9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มีขอบเขตเนื้อหาครอบคลุมในเรื่อ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 ๆ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นี้</w:t>
      </w:r>
    </w:p>
    <w:p w:rsidR="00083D79" w:rsidRPr="00334211" w:rsidRDefault="00A35E46" w:rsidP="000E3F3D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3E6A16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ครอง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งๆ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จําเ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  <w:proofErr w:type="spellEnd"/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7837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ู้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ามารถอย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างน้อยปี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 ๑ ครั้ง</w:t>
      </w:r>
      <w:bookmarkStart w:id="15" w:name="_Toc319947405"/>
      <w:bookmarkStart w:id="16" w:name="_Toc319952061"/>
    </w:p>
    <w:p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ำหนดอัตรากำลังคนอย่างเป็นระบบและต่อเนื่องจะช่วย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4367CB" w:rsidRPr="00783797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lastRenderedPageBreak/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หนองบัวลำภู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1 – 2563  </w:t>
      </w:r>
    </w:p>
    <w:p w:rsidR="00793F34" w:rsidRDefault="0079014C" w:rsidP="0086034D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งทอง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783797" w:rsidP="007837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สิงหาคม 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793F34">
        <w:tc>
          <w:tcPr>
            <w:tcW w:w="2093" w:type="dxa"/>
          </w:tcPr>
          <w:p w:rsidR="00A04FF3" w:rsidRPr="000E6FE5" w:rsidRDefault="00783797" w:rsidP="007837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50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๖๐</w:t>
            </w:r>
          </w:p>
        </w:tc>
        <w:tc>
          <w:tcPr>
            <w:tcW w:w="3969" w:type="dxa"/>
          </w:tcPr>
          <w:p w:rsidR="00A04FF3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A04FF3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ยุทธศาสตร์ 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783797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สิงหาคม </w:t>
            </w:r>
            <w:r w:rsidR="004A0D1C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969" w:type="dxa"/>
          </w:tcPr>
          <w:p w:rsidR="004A0D1C" w:rsidRPr="000E6FE5" w:rsidRDefault="00783797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เหล่า</w:t>
            </w:r>
            <w:r w:rsidR="002E0C7A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ปลาป้อม</w:t>
            </w:r>
            <w:r w:rsidR="000E6FE5"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1127B7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๑ สิงหาคม 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0E6FE5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03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 ๑๐ ก.ย.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103395" w:rsidP="0010339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 กันยายน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3969" w:type="dxa"/>
          </w:tcPr>
          <w:p w:rsidR="00FE75E8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0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0E6FE5" w:rsidRDefault="00793F3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3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FE75E8" w:rsidRPr="000E6FE5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0E6FE5" w:rsidRDefault="00967CED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อำเภอ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ัง</w:t>
            </w:r>
          </w:p>
        </w:tc>
      </w:tr>
    </w:tbl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lastRenderedPageBreak/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วังทอง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601587" w:rsidRPr="00601587" w:rsidRDefault="00B312B4" w:rsidP="00B312B4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ห้ค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า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1127B7" w:rsidRDefault="006F785C" w:rsidP="0086034D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1605E7" w:rsidRDefault="006F785C" w:rsidP="001127B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</w:t>
      </w:r>
      <w:proofErr w:type="spellStart"/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ทัศน</w:t>
      </w:r>
      <w:proofErr w:type="spellEnd"/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วด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D7249C" w:rsidRPr="00CA7955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3D1F88" w:rsidRPr="00CA7955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วังทอง</w:t>
      </w:r>
    </w:p>
    <w:p w:rsidR="001127B7" w:rsidRDefault="00D646B8" w:rsidP="007B211A">
      <w:pPr>
        <w:tabs>
          <w:tab w:val="left" w:pos="1484"/>
        </w:tabs>
        <w:spacing w:after="0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1127B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:rsidR="00D646B8" w:rsidRPr="0095716A" w:rsidRDefault="001127B7" w:rsidP="007B211A">
      <w:pPr>
        <w:tabs>
          <w:tab w:val="left" w:pos="14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ครงสร้างพื้นฐานดี เกษตรอินทรีย์ปลอดสารพิษแบบพอเพียง ชีวิตได้มาตรฐาน มีบริการด้านการศึกษา</w:t>
      </w:r>
      <w:r w:rsidR="00D646B8"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D646B8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</w:t>
      </w:r>
      <w:r w:rsidR="00D646B8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</w:t>
      </w:r>
      <w:r w:rsidR="00D646B8"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D646B8"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="00D646B8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สำหรับยุทธศาสตร์การพัฒนาของ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D646B8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4 ยุทธศาสตร์ ดังนี้</w:t>
      </w:r>
    </w:p>
    <w:p w:rsidR="003A58E9" w:rsidRPr="000E68BF" w:rsidRDefault="00D646B8" w:rsidP="003A58E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9F73AC">
        <w:rPr>
          <w:rFonts w:ascii="TH SarabunIT๙" w:hAnsi="TH SarabunIT๙" w:cs="TH SarabunIT๙"/>
          <w:b/>
          <w:bCs/>
          <w:sz w:val="32"/>
        </w:rPr>
        <w:t xml:space="preserve"> </w:t>
      </w:r>
      <w:r w:rsidR="003A58E9">
        <w:rPr>
          <w:rFonts w:ascii="TH SarabunIT๙" w:hAnsi="TH SarabunIT๙" w:cs="TH SarabunIT๙"/>
          <w:sz w:val="32"/>
          <w:cs/>
        </w:rPr>
        <w:t xml:space="preserve">ยุทธศาสตร์ที่  1   </w:t>
      </w:r>
      <w:r w:rsidR="003A58E9">
        <w:rPr>
          <w:rFonts w:ascii="TH SarabunIT๙" w:hAnsi="TH SarabunIT๙" w:cs="TH SarabunIT๙" w:hint="cs"/>
          <w:sz w:val="32"/>
          <w:cs/>
        </w:rPr>
        <w:t>ด้านการส่งเสริมเศรษฐกิจชุมชนท้องถิ่นตามหลักเศรษฐกิจพอเพียง</w:t>
      </w:r>
    </w:p>
    <w:p w:rsidR="003A58E9" w:rsidRDefault="003A58E9" w:rsidP="003A58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73AC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ทธศาสตร์ที่  2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อนุรักษ์ทรัพยากรธรรมชาติและสิ่งแวดล้อม</w:t>
      </w:r>
    </w:p>
    <w:p w:rsidR="003A58E9" w:rsidRPr="000E68BF" w:rsidRDefault="003A58E9" w:rsidP="003A58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</w:t>
      </w:r>
      <w:r>
        <w:rPr>
          <w:rFonts w:ascii="TH SarabunIT๙" w:hAnsi="TH SarabunIT๙" w:cs="TH SarabunIT๙"/>
          <w:sz w:val="32"/>
          <w:szCs w:val="32"/>
          <w:cs/>
        </w:rPr>
        <w:t xml:space="preserve">ศาสตร์ที่  3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คุณภาพชีวิตของประชาชนในท้องถิ่น</w:t>
      </w:r>
    </w:p>
    <w:p w:rsidR="003A58E9" w:rsidRPr="000E68BF" w:rsidRDefault="003A58E9" w:rsidP="003A58E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F73AC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</w:t>
      </w:r>
      <w:r>
        <w:rPr>
          <w:rFonts w:ascii="TH SarabunIT๙" w:hAnsi="TH SarabunIT๙" w:cs="TH SarabunIT๙"/>
          <w:sz w:val="32"/>
          <w:szCs w:val="32"/>
          <w:cs/>
        </w:rPr>
        <w:t xml:space="preserve">ศาสตร์ที่  4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ด้านศิลปวัฒนธรรม จารีตประเพณีและภูมิปัญญาท้องถิ่น</w:t>
      </w:r>
    </w:p>
    <w:p w:rsidR="00D646B8" w:rsidRPr="0095716A" w:rsidRDefault="00D646B8" w:rsidP="003A58E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 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2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 (3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4))</w:t>
      </w:r>
    </w:p>
    <w:p w:rsidR="00601587" w:rsidRPr="005B5A65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Pr="005B5A65">
        <w:rPr>
          <w:rFonts w:ascii="TH SarabunIT๙" w:hAnsi="TH SarabunIT๙" w:cs="TH SarabunIT๙"/>
        </w:rPr>
        <w:t>16(5))</w:t>
      </w:r>
    </w:p>
    <w:p w:rsidR="00D646B8" w:rsidRPr="00D646B8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6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3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4))</w:t>
      </w:r>
    </w:p>
    <w:p w:rsid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0))</w:t>
      </w:r>
    </w:p>
    <w:p w:rsid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การส่งเสริมประชาธิปไตย ความเสมอภาค และสิทธิเสรีภาพของประชาช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5))</w:t>
      </w:r>
    </w:p>
    <w:p w:rsidR="00D646B8" w:rsidRP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9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4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8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7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</w:t>
      </w:r>
      <w:r w:rsidRPr="009571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</w:p>
    <w:p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6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ให้มีและส่งเสริมกลุ่มเกษตรกร</w:t>
      </w:r>
      <w:r w:rsidRPr="00D646B8">
        <w:rPr>
          <w:rFonts w:ascii="TH SarabunIT๙" w:hAnsi="TH SarabunIT๙" w:cs="TH SarabunIT๙"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5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7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0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2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1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6))</w:t>
      </w:r>
    </w:p>
    <w:p w:rsidR="00D646B8" w:rsidRPr="00440B09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7))</w:t>
      </w:r>
    </w:p>
    <w:p w:rsidR="00D646B8" w:rsidRPr="0095716A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7))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2))</w:t>
      </w:r>
    </w:p>
    <w:p w:rsidR="00D646B8" w:rsidRPr="00440B09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 (12))</w:t>
      </w:r>
    </w:p>
    <w:p w:rsidR="00D646B8" w:rsidRPr="0095716A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8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5)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9))</w:t>
      </w:r>
    </w:p>
    <w:p w:rsidR="00D646B8" w:rsidRP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440B09" w:rsidRPr="0095716A" w:rsidRDefault="00D646B8" w:rsidP="00D646B8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716A">
        <w:rPr>
          <w:rFonts w:ascii="TH SarabunIT๙" w:hAnsi="TH SarabunIT๙" w:cs="TH SarabunIT๙"/>
          <w:sz w:val="32"/>
          <w:szCs w:val="32"/>
        </w:rPr>
        <w:t>17(1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45(3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9))</w:t>
      </w:r>
    </w:p>
    <w:p w:rsidR="00D646B8" w:rsidRDefault="00D646B8" w:rsidP="003C2CAE">
      <w:pPr>
        <w:pStyle w:val="ac"/>
        <w:numPr>
          <w:ilvl w:val="1"/>
          <w:numId w:val="16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6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3))</w:t>
      </w:r>
    </w:p>
    <w:p w:rsidR="00D646B8" w:rsidRP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การสร้างและบำรุงรักษาทางบกแล</w:t>
      </w:r>
      <w:r w:rsidR="00E970C5">
        <w:rPr>
          <w:rFonts w:ascii="TH SarabunIT๙" w:hAnsi="TH SarabunIT๙" w:cs="TH SarabunIT๙"/>
          <w:cs/>
        </w:rPr>
        <w:t>ะทางน้ำที่เชื่อมต่อระหว่างองค์ก</w:t>
      </w:r>
      <w:r w:rsidRPr="00D646B8">
        <w:rPr>
          <w:rFonts w:ascii="TH SarabunIT๙" w:hAnsi="TH SarabunIT๙" w:cs="TH SarabunIT๙"/>
          <w:cs/>
        </w:rPr>
        <w:t xml:space="preserve">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16))</w:t>
      </w:r>
    </w:p>
    <w:p w:rsidR="00D646B8" w:rsidRPr="0095716A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952176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203922">
        <w:rPr>
          <w:rFonts w:ascii="TH SarabunIT๙" w:hAnsi="TH SarabunIT๙" w:cs="TH SarabunIT๙" w:hint="cs"/>
          <w:color w:val="auto"/>
          <w:sz w:val="36"/>
          <w:szCs w:val="36"/>
          <w:cs/>
        </w:rPr>
        <w:t>วังทอง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3C2CAE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:rsidR="00D646B8" w:rsidRPr="00E162C4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:rsidR="00D646B8" w:rsidRPr="00E162C4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 w:hint="cs"/>
          <w:cs/>
        </w:rPr>
        <w:t>6.1.1</w:t>
      </w:r>
      <w:r w:rsidR="0086034D">
        <w:rPr>
          <w:rFonts w:ascii="TH SarabunIT๙" w:hAnsi="TH SarabunIT๙" w:cs="TH SarabunIT๙" w:hint="cs"/>
          <w:cs/>
        </w:rPr>
        <w:t xml:space="preserve">  </w:t>
      </w:r>
      <w:r w:rsidRPr="00E162C4">
        <w:rPr>
          <w:rFonts w:ascii="TH SarabunIT๙" w:hAnsi="TH SarabunIT๙" w:cs="TH SarabunIT๙" w:hint="cs"/>
          <w:cs/>
        </w:rPr>
        <w:t xml:space="preserve">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E162C4" w:rsidRDefault="003C2CAE" w:rsidP="003C2CAE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ิ่งแวดล้อมและทรัพยากรธรรมชาติ</w:t>
      </w:r>
    </w:p>
    <w:p w:rsidR="00D646B8" w:rsidRPr="00E162C4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แหล่งท่องเที่ยว</w:t>
      </w:r>
    </w:p>
    <w:p w:rsidR="00D646B8" w:rsidRPr="0095716A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มืองและการบริหาร</w:t>
      </w:r>
    </w:p>
    <w:p w:rsidR="00D646B8" w:rsidRPr="0095716A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A69A0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ฝึกและการประกอบอาชีพ</w:t>
      </w:r>
    </w:p>
    <w:p w:rsidR="00D646B8" w:rsidRPr="0095716A" w:rsidRDefault="006A69A0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และวัฒนธรรม</w:t>
      </w:r>
    </w:p>
    <w:p w:rsidR="00D646B8" w:rsidRPr="0095716A" w:rsidRDefault="006A69A0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</w:t>
      </w:r>
      <w:r>
        <w:rPr>
          <w:rFonts w:ascii="TH SarabunIT๙" w:hAnsi="TH SarabunIT๙" w:cs="TH SarabunIT๙" w:hint="cs"/>
          <w:sz w:val="32"/>
          <w:szCs w:val="32"/>
          <w:cs/>
        </w:rPr>
        <w:t>รสงเคราะห์การพัฒนาคุณภาพชีวิตเด็ก  สตรี คนชรา และผู้ด้อยโอกาส</w:t>
      </w:r>
    </w:p>
    <w:p w:rsidR="00D646B8" w:rsidRPr="00E162C4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</w:t>
      </w:r>
      <w:r w:rsidR="006A69A0">
        <w:rPr>
          <w:rFonts w:ascii="TH SarabunIT๙" w:hAnsi="TH SarabunIT๙" w:cs="TH SarabunIT๙" w:hint="cs"/>
          <w:cs/>
        </w:rPr>
        <w:t>ีท้องถิ่น</w:t>
      </w:r>
    </w:p>
    <w:p w:rsidR="00D646B8" w:rsidRPr="00E162C4" w:rsidRDefault="006A69A0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่งเสริมการเกษตร</w:t>
      </w:r>
    </w:p>
    <w:p w:rsidR="00D646B8" w:rsidRPr="00E162C4" w:rsidRDefault="006A69A0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ส</w:t>
      </w:r>
      <w:r>
        <w:rPr>
          <w:rFonts w:ascii="TH SarabunIT๙" w:hAnsi="TH SarabunIT๙" w:cs="TH SarabunIT๙" w:hint="cs"/>
          <w:cs/>
        </w:rPr>
        <w:t>นับสนุนการส่งเสริมอุตสาหกรรมในครัวเรือน</w:t>
      </w:r>
    </w:p>
    <w:p w:rsidR="00601587" w:rsidRDefault="006A69A0" w:rsidP="00601587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ักษาความสะอาดและความเป็นระเบียบเรียบร้อยของบ้านเมือง</w:t>
      </w:r>
    </w:p>
    <w:p w:rsidR="005B5A65" w:rsidRPr="003A1BAB" w:rsidRDefault="006A69A0" w:rsidP="003A1B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 w:rsidRPr="006A69A0">
        <w:rPr>
          <w:rFonts w:ascii="TH SarabunIT๙" w:hAnsi="TH SarabunIT๙" w:cs="TH SarabunIT๙"/>
          <w:sz w:val="32"/>
          <w:szCs w:val="32"/>
          <w:cs/>
        </w:rPr>
        <w:t>๖.๒.๕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จัดขยะมูลฝอยและสิ่งปฏิกูลและน้ำเสีย</w:t>
      </w:r>
    </w:p>
    <w:p w:rsidR="003867A9" w:rsidRPr="00952176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ทอง</w:t>
      </w:r>
    </w:p>
    <w:p w:rsidR="00E26C6D" w:rsidRDefault="002F4F20" w:rsidP="00E26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C6D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องค์การบริหารส่วนตำบลวังทอง มีพนักงานส่วนตำบล จำนวน  ๑๘ อัตรา พนักงานครู จำนวน ๘ อัตรา พนักงานจ้าง จำนวน </w:t>
      </w:r>
      <w:r w:rsidR="0081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C6D">
        <w:rPr>
          <w:rFonts w:ascii="TH SarabunIT๙" w:hAnsi="TH SarabunIT๙" w:cs="TH SarabunIT๙" w:hint="cs"/>
          <w:sz w:val="32"/>
          <w:szCs w:val="32"/>
          <w:cs/>
        </w:rPr>
        <w:t>๒๒ คน และมีกรอบข้าราชการตำแหน่งว่าง  ดังนี้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/>
          <w:sz w:val="32"/>
          <w:szCs w:val="32"/>
          <w:cs/>
        </w:rPr>
        <w:t>๑.ผู้อำนวยการกองกา</w:t>
      </w:r>
      <w:r w:rsidR="00817C17">
        <w:rPr>
          <w:rFonts w:ascii="TH SarabunPSK" w:hAnsi="TH SarabunPSK" w:cs="TH SarabunPSK"/>
          <w:sz w:val="32"/>
          <w:szCs w:val="32"/>
          <w:cs/>
        </w:rPr>
        <w:t xml:space="preserve">รสาธารณสุขและสิ่งแวดล้อม  </w:t>
      </w:r>
      <w:r w:rsidR="00817C17">
        <w:rPr>
          <w:rFonts w:ascii="TH SarabunPSK" w:hAnsi="TH SarabunPSK" w:cs="TH SarabunPSK" w:hint="cs"/>
          <w:sz w:val="32"/>
          <w:szCs w:val="32"/>
          <w:cs/>
        </w:rPr>
        <w:t xml:space="preserve">ระดับต้น 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/>
          <w:sz w:val="32"/>
          <w:szCs w:val="32"/>
          <w:cs/>
        </w:rPr>
        <w:t>๒.</w:t>
      </w:r>
      <w:r w:rsidRPr="00E26C6D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 (ปก./ชก.)</w:t>
      </w:r>
      <w:r w:rsidR="00817C17">
        <w:rPr>
          <w:rFonts w:ascii="TH SarabunPSK" w:hAnsi="TH SarabunPSK" w:cs="TH SarabunPSK"/>
          <w:sz w:val="32"/>
          <w:szCs w:val="32"/>
        </w:rPr>
        <w:t xml:space="preserve"> 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 w:hint="cs"/>
          <w:sz w:val="32"/>
          <w:szCs w:val="32"/>
          <w:cs/>
        </w:rPr>
        <w:t>๓</w:t>
      </w:r>
      <w:r w:rsidRPr="00E26C6D">
        <w:rPr>
          <w:rFonts w:ascii="TH SarabunPSK" w:hAnsi="TH SarabunPSK" w:cs="TH SarabunPSK"/>
          <w:sz w:val="32"/>
          <w:szCs w:val="32"/>
          <w:cs/>
        </w:rPr>
        <w:t>.นักวิชาการศึกษา (ปก./ชก.)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 w:hint="cs"/>
          <w:sz w:val="32"/>
          <w:szCs w:val="32"/>
          <w:cs/>
        </w:rPr>
        <w:t>๔</w:t>
      </w:r>
      <w:r w:rsidRPr="00E26C6D">
        <w:rPr>
          <w:rFonts w:ascii="TH SarabunPSK" w:hAnsi="TH SarabunPSK" w:cs="TH SarabunPSK"/>
          <w:sz w:val="32"/>
          <w:szCs w:val="32"/>
          <w:cs/>
        </w:rPr>
        <w:t>.นายช่างโยธา (ปง./ชง.)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 w:hint="cs"/>
          <w:sz w:val="32"/>
          <w:szCs w:val="32"/>
          <w:cs/>
        </w:rPr>
        <w:t>๕.เจ้าพนักงานการเงินและบัญชี (ปง./ชง.)</w:t>
      </w:r>
    </w:p>
    <w:p w:rsidR="00E26C6D" w:rsidRP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26C6D">
        <w:rPr>
          <w:rFonts w:ascii="TH SarabunPSK" w:hAnsi="TH SarabunPSK" w:cs="TH SarabunPSK" w:hint="cs"/>
          <w:sz w:val="32"/>
          <w:szCs w:val="32"/>
          <w:cs/>
        </w:rPr>
        <w:t>๖. ผู้ช่วยเจ้าพนักงานจัดเก็บรายได้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lastRenderedPageBreak/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864F20" w:rsidRDefault="00B15D24" w:rsidP="00817C1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864F20" w:rsidRPr="00FF50B0" w:rsidRDefault="00864F20" w:rsidP="00817C17">
      <w:pPr>
        <w:pStyle w:val="af4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03922">
        <w:rPr>
          <w:rFonts w:ascii="TH SarabunIT๙" w:hAnsi="TH SarabunIT๙" w:cs="TH SarabunIT๙"/>
          <w:b/>
          <w:bCs/>
          <w:sz w:val="32"/>
          <w:szCs w:val="32"/>
          <w:cs/>
        </w:rPr>
        <w:t>วังทอ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86034D" w:rsidRDefault="00645898" w:rsidP="0086034D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0392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ังทอง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lastRenderedPageBreak/>
        <w:t>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394"/>
        <w:gridCol w:w="1843"/>
      </w:tblGrid>
      <w:tr w:rsidR="00645898" w:rsidRPr="00645898" w:rsidTr="004B5D20">
        <w:tc>
          <w:tcPr>
            <w:tcW w:w="3828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4B5D20">
        <w:trPr>
          <w:trHeight w:val="3855"/>
        </w:trPr>
        <w:tc>
          <w:tcPr>
            <w:tcW w:w="382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4B5D20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28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B5D20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86034D" w:rsidRDefault="0086034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ส่งเสริมการท่องเที่ยว</w:t>
            </w:r>
          </w:p>
          <w:p w:rsidR="00F07C7C" w:rsidRPr="00645898" w:rsidRDefault="0086034D" w:rsidP="004B5D2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๘  งานส่งเสริมการเกษต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7B6E0E" w:rsidRPr="00645898" w:rsidRDefault="007B6E0E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การ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ธารณสุข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337A14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2 งานบริการสาธารณสุข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86034D" w:rsidRDefault="0086034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ส่งเสริมการท่องเที่ยว</w:t>
            </w:r>
          </w:p>
          <w:p w:rsidR="00F07C7C" w:rsidRPr="00645898" w:rsidRDefault="0086034D" w:rsidP="004B5D2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๘ งานส่งเสริมการเกษต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7B6E0E" w:rsidRPr="00645898" w:rsidRDefault="007B6E0E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การ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4B5D20" w:rsidRPr="00645898" w:rsidRDefault="004B5D20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337A14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2 งานบริการสาธารณสุข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7C17" w:rsidRDefault="00817C17" w:rsidP="006916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A73086" w:rsidRDefault="002269BB" w:rsidP="00A7308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 w:rsidR="00203922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>ก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571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3922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Pr="0095716A">
        <w:rPr>
          <w:rFonts w:ascii="TH SarabunIT๙" w:hAnsi="TH SarabunIT๙" w:cs="TH SarabunIT๙"/>
          <w:sz w:val="32"/>
          <w:szCs w:val="32"/>
        </w:rPr>
        <w:t xml:space="preserve">) </w:t>
      </w:r>
      <w:r w:rsidR="00A73086">
        <w:rPr>
          <w:rFonts w:ascii="TH SarabunIT๙" w:hAnsi="TH SarabunIT๙" w:cs="TH SarabunIT๙"/>
          <w:sz w:val="32"/>
          <w:szCs w:val="32"/>
          <w:cs/>
        </w:rPr>
        <w:t>ได้มีมติใ</w:t>
      </w:r>
      <w:r w:rsidR="00A73086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269BB" w:rsidRDefault="007C03E5" w:rsidP="00A7308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>/2551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2551 </w:t>
      </w:r>
      <w:r w:rsidR="002269BB"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>เห็นชอบให้ปรับขนาดองค์การบริหารส</w:t>
      </w:r>
      <w:r w:rsidR="002269BB">
        <w:rPr>
          <w:rFonts w:ascii="TH SarabunIT๙" w:hAnsi="TH SarabunIT๙" w:cs="TH SarabunIT๙"/>
          <w:sz w:val="32"/>
          <w:szCs w:val="32"/>
          <w:cs/>
        </w:rPr>
        <w:t>่วนตำบลจากขนาดเล็กเป็นขนาดกลาง</w:t>
      </w:r>
      <w:r w:rsidR="0081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ปัจจุบันมี  ปลัดองค์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(นักบริหารงานท้องถิ่น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ระดับกลาง) เป็นผู้บังคับบัญชา ฝ่ายข้าราชการประจำ โดย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 w:rsidRPr="0095716A">
        <w:rPr>
          <w:rFonts w:ascii="TH SarabunIT๙" w:hAnsi="TH SarabunIT๙" w:cs="TH SarabunIT๙"/>
          <w:sz w:val="32"/>
          <w:szCs w:val="32"/>
        </w:rPr>
        <w:t xml:space="preserve">5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 w:rsidR="00A73086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</w:p>
    <w:p w:rsidR="0093211F" w:rsidRDefault="0093211F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ากการวิเคราะห์ยุทธศาสตร์และแนวทางการพัฒนา สามารถนำมาวิเคราะห์กำหนดตำแหน่ง</w:t>
      </w:r>
    </w:p>
    <w:p w:rsidR="0093211F" w:rsidRDefault="0093211F" w:rsidP="0093211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ำลัง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วังทอง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ื่อรองรับภารกิจตาม</w:t>
      </w:r>
      <w:proofErr w:type="spellStart"/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ตร์</w:t>
      </w:r>
      <w:proofErr w:type="spellEnd"/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ได้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6916BA" w:rsidRPr="001E73EA" w:rsidRDefault="006916BA" w:rsidP="006916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ำ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นักงานปลัด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อบต</w:t>
      </w:r>
      <w:proofErr w:type="spellEnd"/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.</w:t>
      </w:r>
    </w:p>
    <w:p w:rsidR="006916BA" w:rsidRDefault="006916BA" w:rsidP="0093211F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6D4CC7">
        <w:rPr>
          <w:rFonts w:ascii="TH SarabunIT๙" w:hAnsi="TH SarabunIT๙" w:cs="TH SarabunIT๙"/>
          <w:sz w:val="32"/>
          <w:szCs w:val="32"/>
          <w:cs/>
        </w:rPr>
        <w:t xml:space="preserve">              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องค์การบริหารส่วนตำบล คณะผู้บริหาร พนักงานส่วนตำบล ลูกจ้าง พนักงานจ้าง การเลือกตั้ง งานเกี่ยวกับกฎหมายและคดี การประนีประนอม    ข้อพิพาทต่างๆ งานส่งเสริมการเกษตร การท่องเที่ยว การดำเนินงานตามนโยบายของรัฐบาล แผนพัฒนาเศรษฐกิจและสังคม การให้คำปรึกษาใน หน้าที่และความรับผิดชอบการ  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ๆ รวมทั้งกำกับและเร่งรัดการปฏิบัติ ราชการของส่วนราชการในองค์การบริหารส่วนตำบล ให้เป็นไปตามนโยบายแนวทางและแผนการปฏิบัติราชการ ขององค์การบริหารส่วนตำบล รวมถึงปฏิบัติหน้าที่อื่นที่เกี่ยวข้อง </w:t>
      </w:r>
    </w:p>
    <w:p w:rsidR="006916BA" w:rsidRPr="006916BA" w:rsidRDefault="006916BA" w:rsidP="006916BA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63D61" w:rsidRDefault="00263D61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                          ๑ อัตรา</w:t>
      </w:r>
    </w:p>
    <w:p w:rsidR="00263D61" w:rsidRDefault="00263D61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อัตรา</w:t>
      </w:r>
    </w:p>
    <w:p w:rsidR="002269BB" w:rsidRPr="00263D61" w:rsidRDefault="002269BB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ำนักงานปลัด   </w:t>
      </w:r>
    </w:p>
    <w:p w:rsidR="002269BB" w:rsidRDefault="007C03E5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220C" w:rsidRDefault="00263D61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๒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Default="0093211F" w:rsidP="006916BA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3211F" w:rsidRDefault="006916BA" w:rsidP="0093211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กองคลั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6916BA" w:rsidRPr="0093211F" w:rsidRDefault="006916BA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ร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ส่ง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เงินและ</w:t>
      </w:r>
    </w:p>
    <w:p w:rsidR="006916BA" w:rsidRPr="00703FF9" w:rsidRDefault="006916BA" w:rsidP="006916B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ใบสำคั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ฎีกางานเกี่ยวกับเงินเดือ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เหน็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นา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งิ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งบประมาณ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ฐานะ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สรรเงิน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ทุกประเภท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และรายจ่าย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เบิก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ทำงบทดลองประจำเดือนประจำปี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การพัสดุขององค์การบริหารส่วนตำบ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จัดเก็บรายได้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ก็บรั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บิกจ่าย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ะไหล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น้ำมันเชื้อเพล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</w:p>
    <w:p w:rsidR="006916BA" w:rsidRPr="006916BA" w:rsidRDefault="006916BA" w:rsidP="006916BA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63D61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๒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916BA" w:rsidRPr="006916BA" w:rsidRDefault="006916BA" w:rsidP="006916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6916BA" w:rsidRPr="001E73EA" w:rsidRDefault="006916BA" w:rsidP="006916B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เกี่ยวกับการสำรว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อก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มูลทางด้านวิศวกรรม</w:t>
      </w:r>
    </w:p>
    <w:p w:rsidR="006916BA" w:rsidRPr="001E73EA" w:rsidRDefault="006916BA" w:rsidP="006916B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ก็บและทดสอบคุณภาพ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เขียน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การก่อสร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การควบคุมอาคารตามระเบีย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การปฏิบัติงาน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้านวิศวกรรม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ประวัติติดตามควบคุมการปฏิบัติงาน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บำรุงรักษาเครื่องจักร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ก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ยานพาหนะ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916BA" w:rsidRPr="0093211F" w:rsidRDefault="0093211F" w:rsidP="0093211F">
      <w:pPr>
        <w:spacing w:after="0"/>
        <w:ind w:left="134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Pr="0093211F" w:rsidRDefault="002269BB" w:rsidP="0093211F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93211F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องการการศึกษา  ศาสนาและวัฒนธรรม  </w:t>
      </w:r>
    </w:p>
    <w:p w:rsidR="0093211F" w:rsidRDefault="0093211F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ความรับผิดชอบเกี่ยวกับการจัดการศึกษาขั้นพื้นฐานขององค์การบริหารส่วนตำบล</w:t>
      </w:r>
    </w:p>
    <w:p w:rsidR="0093211F" w:rsidRPr="0093211F" w:rsidRDefault="0093211F" w:rsidP="0093211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ก่อน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ระดับประถมศึ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พร้อมการรับถ่ายโอนการจัดการจัดการศึกษาจากกระทรวงศึกษาธิ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พัฒนาเด็กและ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พัฒนาอาชีพ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สนับสนุนส่งเสริมการจัดการศึกษาแก่สังกัด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าสน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และภูมิปัญญาท้องถิ่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63D61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Default="0093211F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</w:p>
    <w:p w:rsidR="002269BB" w:rsidRDefault="002269BB" w:rsidP="0093211F">
      <w:pPr>
        <w:pStyle w:val="af4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กองสาธารณสุขและสิ่งแวดล้อม </w:t>
      </w:r>
      <w:r w:rsidRPr="00263D6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EC5D39" w:rsidRPr="00263D61" w:rsidRDefault="00EC5D39" w:rsidP="0093211F">
      <w:pPr>
        <w:pStyle w:val="af4"/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269BB" w:rsidRDefault="00263D61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01587" w:rsidRDefault="00263D61" w:rsidP="00D67809">
      <w:pPr>
        <w:pStyle w:val="af4"/>
        <w:spacing w:after="0"/>
        <w:ind w:left="206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6EA9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AA5FC2" w:rsidRDefault="006916BA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1 </w:t>
      </w:r>
      <w:r w:rsidR="001B43EA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3  นั้น  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(ผู้อำนวยการกอง / อำนวยการ ระดับต้น ) 5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</w:t>
      </w:r>
      <w:r w:rsidR="007F51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ย พนักงานส่วนตำบล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  <w:r w:rsidR="009D0C34">
        <w:rPr>
          <w:rFonts w:ascii="TH SarabunIT๙" w:hAnsi="TH SarabunIT๙" w:cs="TH SarabunIT๙" w:hint="cs"/>
          <w:spacing w:val="-4"/>
          <w:sz w:val="32"/>
          <w:szCs w:val="32"/>
          <w:cs/>
        </w:rPr>
        <w:t>(ตามรายละเอียดที่แนบ ภาคผนวก)</w:t>
      </w:r>
    </w:p>
    <w:tbl>
      <w:tblPr>
        <w:tblStyle w:val="ab"/>
        <w:tblW w:w="89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8"/>
      </w:tblGrid>
      <w:tr w:rsidR="00D75F9A" w:rsidTr="00D75F9A"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F9A" w:rsidRPr="00CE1DD2" w:rsidRDefault="00D75F9A" w:rsidP="00D75F9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1566F" w:rsidRPr="005C5B96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</w:tc>
        <w:tc>
          <w:tcPr>
            <w:tcW w:w="1134" w:type="dxa"/>
          </w:tcPr>
          <w:p w:rsidR="0001566F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1566F" w:rsidRPr="00DB0DCB" w:rsidRDefault="0001566F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1566F" w:rsidRPr="00DB0DCB" w:rsidRDefault="0001566F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1566F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1566F" w:rsidRPr="00CE1DD2" w:rsidRDefault="0001566F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1566F" w:rsidRDefault="0001566F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34" w:type="dxa"/>
          </w:tcPr>
          <w:p w:rsidR="0001566F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1566F" w:rsidRDefault="0001566F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1566F" w:rsidRDefault="0001566F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92F1A" w:rsidTr="00D75F9A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292F1A" w:rsidRPr="00CE1DD2" w:rsidRDefault="00292F1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92F1A" w:rsidRPr="00292F1A" w:rsidRDefault="00292F1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92F1A" w:rsidRPr="00292F1A" w:rsidRDefault="00292F1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292F1A" w:rsidRPr="00292F1A" w:rsidRDefault="00292F1A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292F1A" w:rsidRPr="00292F1A" w:rsidRDefault="00292F1A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2F1A" w:rsidTr="00D75F9A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292F1A" w:rsidRPr="00CE1DD2" w:rsidRDefault="00292F1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292F1A" w:rsidRPr="00292F1A" w:rsidRDefault="00292F1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92F1A" w:rsidRPr="00292F1A" w:rsidRDefault="00292F1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292F1A" w:rsidRPr="00292F1A" w:rsidRDefault="00292F1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292F1A" w:rsidRPr="00292F1A" w:rsidRDefault="00292F1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D75F9A" w:rsidRPr="0035336E" w:rsidRDefault="00D75F9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F9A" w:rsidTr="008E0961">
        <w:trPr>
          <w:gridAfter w:val="1"/>
          <w:wAfter w:w="8" w:type="dxa"/>
          <w:trHeight w:val="370"/>
        </w:trPr>
        <w:tc>
          <w:tcPr>
            <w:tcW w:w="1668" w:type="dxa"/>
            <w:vMerge/>
            <w:vAlign w:val="center"/>
          </w:tcPr>
          <w:p w:rsidR="00D75F9A" w:rsidRPr="005C5B96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75F9A" w:rsidRPr="005C5B96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D75F9A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D75F9A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D75F9A" w:rsidRPr="00DB0DCB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78A8" w:rsidTr="008E0961">
        <w:trPr>
          <w:gridAfter w:val="1"/>
          <w:wAfter w:w="8" w:type="dxa"/>
          <w:trHeight w:val="391"/>
        </w:trPr>
        <w:tc>
          <w:tcPr>
            <w:tcW w:w="1668" w:type="dxa"/>
            <w:vAlign w:val="center"/>
          </w:tcPr>
          <w:p w:rsidR="00F778A8" w:rsidRPr="005C5B96" w:rsidRDefault="00F778A8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778A8" w:rsidRPr="005C5B96" w:rsidRDefault="00F778A8" w:rsidP="00F778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ไฟฟ้า</w:t>
            </w:r>
          </w:p>
        </w:tc>
        <w:tc>
          <w:tcPr>
            <w:tcW w:w="1134" w:type="dxa"/>
            <w:vAlign w:val="center"/>
          </w:tcPr>
          <w:p w:rsidR="00F778A8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F778A8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778A8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292F1A" w:rsidTr="008E0961">
        <w:trPr>
          <w:gridAfter w:val="1"/>
          <w:wAfter w:w="8" w:type="dxa"/>
          <w:trHeight w:val="391"/>
        </w:trPr>
        <w:tc>
          <w:tcPr>
            <w:tcW w:w="1668" w:type="dxa"/>
            <w:vAlign w:val="center"/>
          </w:tcPr>
          <w:p w:rsidR="00292F1A" w:rsidRPr="005C5B96" w:rsidRDefault="00292F1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B25047" w:rsidRPr="00F57610" w:rsidRDefault="00B25047" w:rsidP="00F778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92F1A" w:rsidRDefault="00B25047" w:rsidP="00B250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B25047" w:rsidRPr="00F57610" w:rsidRDefault="00B25047" w:rsidP="00B250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25047" w:rsidRDefault="00B25047" w:rsidP="00B250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:rsidR="00B25047" w:rsidRPr="00F57610" w:rsidRDefault="00B25047" w:rsidP="00B250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292F1A" w:rsidRDefault="00292F1A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:rsidR="00292F1A" w:rsidRPr="00F57610" w:rsidRDefault="00292F1A" w:rsidP="00B2504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75F9A" w:rsidTr="008E0961">
        <w:trPr>
          <w:gridAfter w:val="1"/>
          <w:wAfter w:w="8" w:type="dxa"/>
          <w:trHeight w:val="411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D75F9A" w:rsidRPr="00DB0DCB" w:rsidRDefault="00F778A8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F9A" w:rsidTr="008E0961">
        <w:trPr>
          <w:gridAfter w:val="1"/>
          <w:wAfter w:w="8" w:type="dxa"/>
          <w:trHeight w:val="700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75F9A" w:rsidRPr="005C5B96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D75F9A" w:rsidRPr="00DB0DCB" w:rsidRDefault="00E10F4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vAlign w:val="center"/>
          </w:tcPr>
          <w:p w:rsidR="00D75F9A" w:rsidRPr="00DB0DCB" w:rsidRDefault="00736EA9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D75F9A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57610" w:rsidTr="008E0961">
        <w:trPr>
          <w:gridAfter w:val="1"/>
          <w:wAfter w:w="8" w:type="dxa"/>
          <w:trHeight w:val="700"/>
        </w:trPr>
        <w:tc>
          <w:tcPr>
            <w:tcW w:w="1668" w:type="dxa"/>
            <w:vAlign w:val="center"/>
          </w:tcPr>
          <w:p w:rsidR="00F57610" w:rsidRPr="00CE1DD2" w:rsidRDefault="00F57610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75F9A" w:rsidTr="0001566F">
        <w:trPr>
          <w:gridAfter w:val="1"/>
          <w:wAfter w:w="8" w:type="dxa"/>
          <w:trHeight w:val="512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3827" w:type="dxa"/>
            <w:vAlign w:val="center"/>
          </w:tcPr>
          <w:p w:rsidR="00D75F9A" w:rsidRPr="005C5B96" w:rsidRDefault="00D75F9A" w:rsidP="001125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134" w:type="dxa"/>
            <w:vAlign w:val="center"/>
          </w:tcPr>
          <w:p w:rsidR="00D75F9A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D75F9A" w:rsidRPr="00DB0DCB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D75F9A" w:rsidRPr="00DB0DCB" w:rsidRDefault="0001566F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</w:tcPr>
          <w:p w:rsidR="00D75F9A" w:rsidRPr="005C5B96" w:rsidRDefault="00D75F9A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</w:tc>
        <w:tc>
          <w:tcPr>
            <w:tcW w:w="1134" w:type="dxa"/>
          </w:tcPr>
          <w:p w:rsidR="00D75F9A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75F9A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75F9A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57610" w:rsidTr="00D75F9A">
        <w:trPr>
          <w:gridAfter w:val="1"/>
          <w:wAfter w:w="8" w:type="dxa"/>
        </w:trPr>
        <w:tc>
          <w:tcPr>
            <w:tcW w:w="1668" w:type="dxa"/>
          </w:tcPr>
          <w:p w:rsidR="00F57610" w:rsidRPr="005C5B96" w:rsidRDefault="00F57610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F57610" w:rsidRPr="009210DA" w:rsidRDefault="00F57610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57610" w:rsidRPr="009210DA" w:rsidRDefault="000D64AE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0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57610" w:rsidRPr="009210DA" w:rsidRDefault="00F57610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F57610" w:rsidRPr="009210DA" w:rsidRDefault="00F57610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0D64AE" w:rsidTr="00D75F9A">
        <w:trPr>
          <w:gridAfter w:val="1"/>
          <w:wAfter w:w="8" w:type="dxa"/>
        </w:trPr>
        <w:tc>
          <w:tcPr>
            <w:tcW w:w="1668" w:type="dxa"/>
          </w:tcPr>
          <w:p w:rsidR="000D64AE" w:rsidRPr="005C5B96" w:rsidRDefault="000D64AE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0D64AE" w:rsidRPr="009210DA" w:rsidRDefault="000D64AE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0D64AE" w:rsidRPr="009210DA" w:rsidRDefault="00E10F4C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134" w:type="dxa"/>
          </w:tcPr>
          <w:p w:rsidR="000D64AE" w:rsidRPr="009210DA" w:rsidRDefault="009210D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</w:tcPr>
          <w:p w:rsidR="000D64AE" w:rsidRPr="009210DA" w:rsidRDefault="005B2B2F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</w:tr>
    </w:tbl>
    <w:p w:rsidR="00BC1156" w:rsidRPr="008C2EE3" w:rsidRDefault="00BC1156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01587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ข้างต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ในกรอบอัตรากำลั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ำหนดตำแหน่งตามทักษะ  ความรู้ความสามารถ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  4  ยุทธศาสตร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31783F" w:rsidRP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</w:t>
      </w:r>
      <w:r w:rsidR="003466FD">
        <w:rPr>
          <w:rFonts w:ascii="TH SarabunIT๙" w:hAnsi="TH SarabunIT๙" w:cs="TH SarabunIT๙" w:hint="cs"/>
          <w:b/>
          <w:bCs/>
          <w:cs/>
        </w:rPr>
        <w:t>ที่ 1 ด้านการพัฒนาเศรษฐกิจชุมชนท้องถิ่นตามหลักเศรษฐกิจพอเพียง</w:t>
      </w:r>
      <w:r w:rsidRPr="0031783F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31783F" w:rsidRDefault="003466FD" w:rsidP="003466FD">
      <w:pPr>
        <w:pStyle w:val="ac"/>
        <w:numPr>
          <w:ilvl w:val="0"/>
          <w:numId w:val="24"/>
        </w:numPr>
        <w:tabs>
          <w:tab w:val="left" w:pos="1843"/>
        </w:tabs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2  ด้านการพัฒนาบริหารจัดการด้านทรัพยากรธรรมชาติและสิ่งแวดล้อม</w:t>
      </w:r>
      <w:r w:rsidR="0031783F" w:rsidRPr="0031783F">
        <w:rPr>
          <w:rFonts w:ascii="TH SarabunIT๙" w:hAnsi="TH SarabunIT๙" w:cs="TH SarabunIT๙" w:hint="cs"/>
          <w:b/>
          <w:bCs/>
          <w:cs/>
        </w:rPr>
        <w:t xml:space="preserve"> </w:t>
      </w:r>
      <w:r w:rsidR="0031783F" w:rsidRPr="0031783F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466FD">
        <w:rPr>
          <w:rFonts w:ascii="TH SarabunIT๙" w:hAnsi="TH SarabunIT๙" w:cs="TH SarabunIT๙" w:hint="cs"/>
          <w:b/>
          <w:bCs/>
          <w:cs/>
        </w:rPr>
        <w:t>ด้านการพัฒนาคุณภาพชีวิตของประชาชนในท้องถิ่น</w:t>
      </w:r>
    </w:p>
    <w:p w:rsidR="0031783F" w:rsidRPr="008A1CB8" w:rsidRDefault="0031783F" w:rsidP="008A1CB8">
      <w:pPr>
        <w:pStyle w:val="ac"/>
        <w:numPr>
          <w:ilvl w:val="0"/>
          <w:numId w:val="24"/>
        </w:numPr>
        <w:tabs>
          <w:tab w:val="left" w:pos="1843"/>
        </w:tabs>
        <w:jc w:val="left"/>
        <w:rPr>
          <w:rFonts w:ascii="TH SarabunIT๙" w:hAnsi="TH SarabunIT๙" w:cs="TH SarabunIT๙"/>
          <w:spacing w:val="-4"/>
          <w:cs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 w:rsidR="003466FD">
        <w:rPr>
          <w:rFonts w:ascii="TH SarabunIT๙" w:hAnsi="TH SarabunIT๙" w:cs="TH SarabunIT๙" w:hint="cs"/>
          <w:b/>
          <w:bCs/>
          <w:cs/>
        </w:rPr>
        <w:t>ธศาสตร์ที่ 4 ด้านการพัฒนาศิลปวัฒนธรรม จารีต ประเพณีท้องถิ่น และภูมิปัญญาท้องถิ่น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0A0560" w:rsidTr="00957760">
        <w:tc>
          <w:tcPr>
            <w:tcW w:w="209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245" w:type="dxa"/>
            <w:vAlign w:val="center"/>
          </w:tcPr>
          <w:p w:rsidR="000A0560" w:rsidRDefault="006248EC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551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0A0560" w:rsidTr="00957760">
        <w:tc>
          <w:tcPr>
            <w:tcW w:w="2093" w:type="dxa"/>
          </w:tcPr>
          <w:p w:rsidR="000A0560" w:rsidRPr="003466FD" w:rsidRDefault="00C113AB" w:rsidP="003466FD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="0034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เศรษฐกิจชุมชนท้องถิ่นตามหลักเศรษฐกิจพอเพียง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45" w:type="dxa"/>
          </w:tcPr>
          <w:p w:rsidR="00957760" w:rsidRDefault="00A54230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</w:rPr>
              <w:t>-</w:t>
            </w:r>
            <w:r w:rsidR="0060041F">
              <w:rPr>
                <w:rFonts w:ascii="TH SarabunIT๙" w:hAnsi="TH SarabunIT๙" w:cs="TH SarabunIT๙" w:hint="cs"/>
                <w:spacing w:val="-4"/>
                <w:sz w:val="32"/>
                <w:cs/>
              </w:rPr>
              <w:t>ส่งเสริมการเกษตรปลอดสารพิษ ส่งเสริมการปลูกพืช การพัฒนาคุณภาพดิน การพัฒนาบุคลากรทางการเกษตรพัฒนาคุณภาพสินค้าหนึ่งตำบลหนึ่งผลิตภัณฑ์ เกษตรกรรมครบวงจร ตามแนวทฤษฏีใหม่ส่งเสริมให้มีตลาดเพื่อเป็นศูนย์กลางในการจำหน่ายสินค้าการเกษตรการพัฒนาแ</w:t>
            </w:r>
            <w:r w:rsidR="006248EC">
              <w:rPr>
                <w:rFonts w:ascii="TH SarabunIT๙" w:hAnsi="TH SarabunIT๙" w:cs="TH SarabunIT๙" w:hint="cs"/>
                <w:spacing w:val="-4"/>
                <w:sz w:val="32"/>
                <w:cs/>
              </w:rPr>
              <w:t>ละการจัดหาแห่ล่งน้ำเพื่อการเกษตร</w:t>
            </w:r>
          </w:p>
        </w:tc>
        <w:tc>
          <w:tcPr>
            <w:tcW w:w="2551" w:type="dxa"/>
          </w:tcPr>
          <w:p w:rsidR="000A0560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60041F" w:rsidRDefault="0060041F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3466FD" w:rsidRDefault="00C113AB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3466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3466FD" w:rsidRDefault="003466FD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พัฒนาชุมชน</w:t>
            </w:r>
          </w:p>
          <w:p w:rsidR="003466FD" w:rsidRPr="003466FD" w:rsidRDefault="003466FD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เกษตร</w:t>
            </w:r>
          </w:p>
          <w:p w:rsidR="0051098D" w:rsidRDefault="0051098D" w:rsidP="00D46F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Tr="00957760">
        <w:tc>
          <w:tcPr>
            <w:tcW w:w="2093" w:type="dxa"/>
            <w:vMerge w:val="restart"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</w:p>
          <w:p w:rsidR="0051098D" w:rsidRPr="00C113AB" w:rsidRDefault="00A54230" w:rsidP="00A5423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บริหารจัดการด้านทรัพยากรธรรมชาติและสิ่งแวดล้อม</w:t>
            </w:r>
          </w:p>
        </w:tc>
        <w:tc>
          <w:tcPr>
            <w:tcW w:w="5245" w:type="dxa"/>
          </w:tcPr>
          <w:p w:rsidR="0051098D" w:rsidRDefault="008A1CB8" w:rsidP="00A5423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cs/>
              </w:rPr>
              <w:t xml:space="preserve">พัฒนาเส้นทางคมนาคมเชื่อมโยงเป็นระบบเพื่อรองรับการเจริญเติบโตทางเศรษฐกิจ โดยการก่อสร้าง ปรับปรุงบำรุงรักษาถนน  ท่อระบายน้ำ และจัดระบบการคมนาคมให้เป็นระเบียบปลอดภัย เช่น ป้ายบอกเส้นทาง ไหล่ทาง สัญญาณไฟบริเวณทางแยกต่างๆ </w:t>
            </w:r>
          </w:p>
        </w:tc>
        <w:tc>
          <w:tcPr>
            <w:tcW w:w="2551" w:type="dxa"/>
          </w:tcPr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8A1CB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ช่าง</w:t>
            </w:r>
          </w:p>
          <w:p w:rsidR="008A1CB8" w:rsidRDefault="008A1CB8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8A1CB8" w:rsidRDefault="008A1CB8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ไฟฟ้า</w:t>
            </w:r>
          </w:p>
          <w:p w:rsidR="00CB7646" w:rsidRPr="008A1CB8" w:rsidRDefault="00CB7646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ายช่างโยธา</w:t>
            </w:r>
          </w:p>
          <w:p w:rsidR="001756F8" w:rsidRDefault="008A1CB8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ทั่วไป</w:t>
            </w:r>
          </w:p>
        </w:tc>
      </w:tr>
      <w:tr w:rsidR="0051098D" w:rsidTr="00957760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98D" w:rsidRDefault="006F7C56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การพัฒนาและบริหารจัดการแหล่งน้ำธรรมชาติ คู คลองหนอง บึง แหล่งน้ำ ให้สามารถเก็บกักน้ำได้ตลอดปี ฟื้นฟูและอนุรักษ์ทรัพยากรธรรมชาติและสิ่งแวดล้อม เช่น ป่าไม้</w:t>
            </w:r>
            <w:r w:rsidR="00B40397">
              <w:rPr>
                <w:rFonts w:ascii="TH SarabunIT๙" w:hAnsi="TH SarabunIT๙" w:cs="TH SarabunIT๙" w:hint="cs"/>
                <w:sz w:val="32"/>
                <w:cs/>
              </w:rPr>
              <w:t xml:space="preserve"> แหล่งน้ำธรรมชาติ</w:t>
            </w:r>
          </w:p>
          <w:p w:rsidR="00B40397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B40397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B40397" w:rsidRPr="0095716A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551" w:type="dxa"/>
          </w:tcPr>
          <w:p w:rsidR="00731061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4E6E6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ช่าง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ไฟฟ้า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ายช่างโยธา</w:t>
            </w:r>
          </w:p>
          <w:p w:rsid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B40397" w:rsidRP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ักวิเคราะห์ฯ</w:t>
            </w:r>
          </w:p>
        </w:tc>
      </w:tr>
      <w:tr w:rsidR="00E62BB9" w:rsidTr="00957760">
        <w:tc>
          <w:tcPr>
            <w:tcW w:w="2093" w:type="dxa"/>
            <w:vMerge/>
          </w:tcPr>
          <w:p w:rsidR="00E62BB9" w:rsidRPr="00C113AB" w:rsidRDefault="00E62BB9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62BB9" w:rsidRDefault="00E62BB9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สนับสนุนงบประมาณ ปรับปรุงเครื่องมือ เครื่องใช้ และสถานที่ปฏิบัติราชการ ควบคุมด้านงบประมาณให้มีประสิทธิภาพ ตรวจสอบได้</w:t>
            </w:r>
          </w:p>
        </w:tc>
        <w:tc>
          <w:tcPr>
            <w:tcW w:w="2551" w:type="dxa"/>
          </w:tcPr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คลัง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ัวหน้าฝ่ายการบัญชี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5D29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คลัง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พัสดุ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พัสดุ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  <w:p w:rsidR="001756F8" w:rsidRPr="00E62BB9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ทั่วไป</w:t>
            </w:r>
          </w:p>
        </w:tc>
      </w:tr>
      <w:tr w:rsidR="0051098D" w:rsidTr="00957760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สถานที่ท่องเที่ยว  อาคาร  บ้านเรือน </w:t>
            </w:r>
            <w:r w:rsidR="00CB764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551" w:type="dxa"/>
          </w:tcPr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AF30CD" w:rsidRDefault="00CB764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CB7646" w:rsidRDefault="00AF30CD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D3D88" w:rsidRDefault="00CB7646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</w:t>
            </w:r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้องกันฯ</w:t>
            </w:r>
          </w:p>
          <w:p w:rsidR="006248EC" w:rsidRDefault="00CB7646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ัอ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ันฯ</w:t>
            </w:r>
          </w:p>
          <w:p w:rsidR="006248EC" w:rsidRDefault="006248EC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6F8" w:rsidTr="00654053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56F8" w:rsidRPr="0095716A" w:rsidRDefault="001756F8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พัฒนาคุณภาพบุคลากร ให้เงินเดือนค่าจ้าง ค่าตอบแทน บรรจุแต่งตั้ง สรรหา พัฒนาบุคลากร ในสังกัด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ทรัพยากรบุคคล</w:t>
            </w:r>
          </w:p>
          <w:p w:rsidR="001756F8" w:rsidRPr="005D29BB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6F8" w:rsidTr="00957760">
        <w:tc>
          <w:tcPr>
            <w:tcW w:w="2093" w:type="dxa"/>
            <w:vMerge/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56F8" w:rsidRDefault="001756F8" w:rsidP="001756F8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eastAsia="Calibri" w:hAnsi="TH SarabunIT๙" w:cs="TH SarabunIT๙"/>
                <w:sz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มีส่วนร่วมในการกำหนดวิสัยทัศน์ ความต้องการแก้ปัญหา ประเมินผล และตรวจสอบได้ และการปฏิบัติงานตามหลั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ธรรมาภ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บาล</w:t>
            </w:r>
          </w:p>
          <w:p w:rsidR="001756F8" w:rsidRDefault="001756F8" w:rsidP="001756F8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  <w:tr w:rsidR="001756F8" w:rsidRPr="00AF30CD" w:rsidTr="00957760">
        <w:trPr>
          <w:trHeight w:val="3583"/>
        </w:trPr>
        <w:tc>
          <w:tcPr>
            <w:tcW w:w="2093" w:type="dxa"/>
            <w:vMerge/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ศึกษากับเด็กก่อนวัยเรียน บริหารจัดการกับเด็กและเยาวชนในพื้นที่ อนุรักษ์ประเพณี  วัฒนธรรมศาสนา  มีคุณ</w:t>
            </w:r>
          </w:p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 จริยธรรม  ส่งเสริมภูมิปัญญาท้องถิ่น ส่งเสริมด้านการ</w:t>
            </w:r>
          </w:p>
          <w:p w:rsidR="001756F8" w:rsidRPr="0095716A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และนันทนาการ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0554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</w:t>
            </w:r>
            <w:proofErr w:type="spellStart"/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31F4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ารศึกษาฯ</w:t>
            </w:r>
          </w:p>
          <w:p w:rsidR="001756F8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ู</w:t>
            </w:r>
          </w:p>
          <w:p w:rsidR="001756F8" w:rsidRPr="00B31F45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ดูแลเด็ก</w:t>
            </w:r>
          </w:p>
          <w:p w:rsidR="001756F8" w:rsidRPr="00B31F45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31F4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ักวิชาการศึกษา</w:t>
            </w:r>
          </w:p>
        </w:tc>
      </w:tr>
      <w:tr w:rsidR="001756F8" w:rsidTr="00957760">
        <w:trPr>
          <w:trHeight w:val="2009"/>
        </w:trPr>
        <w:tc>
          <w:tcPr>
            <w:tcW w:w="2093" w:type="dxa"/>
          </w:tcPr>
          <w:p w:rsidR="001756F8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1756F8" w:rsidRPr="00C113AB" w:rsidRDefault="001756F8" w:rsidP="002B30ED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ศิลปวัฒนธรรม จารีต ประเพณีท้องถิ่น และภูมิปัญญาท้องถิ่น</w:t>
            </w:r>
          </w:p>
        </w:tc>
        <w:tc>
          <w:tcPr>
            <w:tcW w:w="5245" w:type="dxa"/>
          </w:tcPr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</w:rPr>
            </w:pPr>
          </w:p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</w:rPr>
              <w:t>=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พัฒนา ปรับปรุงภูมิทัศน์ สถานที่ท่องเที่ยว  การส่งเสริมศิลปวัฒนธรรม ท้องถิ่น  การส่งเสริมสถานที่ท่องเที่ยวภายในตำบลวังทอง</w:t>
            </w:r>
          </w:p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56F8" w:rsidRPr="00E55ABB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การท่องเที่ยว</w:t>
            </w:r>
          </w:p>
          <w:p w:rsidR="0023701A" w:rsidRDefault="0023701A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ศึกษา</w:t>
            </w:r>
          </w:p>
          <w:p w:rsidR="0023701A" w:rsidRPr="000453F6" w:rsidRDefault="0023701A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</w:tc>
      </w:tr>
    </w:tbl>
    <w:p w:rsidR="001756F8" w:rsidRDefault="001756F8" w:rsidP="00207AA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3701A" w:rsidRDefault="0023701A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701A" w:rsidRDefault="0023701A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7809" w:rsidRDefault="00D67809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5898" w:rsidRPr="009C52AF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ระหว่างปี </w:t>
      </w:r>
      <w:r w:rsidR="009E37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2269BB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2269BB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756F8" w:rsidRPr="00645898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ในระยะเวลา 3 ปี ตั้งแต่ปีงบประมาณ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</w:t>
      </w:r>
      <w:r w:rsidR="00394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ภาร</w:t>
      </w:r>
      <w:r w:rsidR="00394EBD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645898" w:rsidRPr="001239A1" w:rsidTr="00AC03F8">
        <w:trPr>
          <w:cantSplit/>
        </w:trPr>
        <w:tc>
          <w:tcPr>
            <w:tcW w:w="3402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AC03F8">
        <w:trPr>
          <w:cantSplit/>
        </w:trPr>
        <w:tc>
          <w:tcPr>
            <w:tcW w:w="3402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269BB" w:rsidRPr="001239A1" w:rsidRDefault="002269B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1756F8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ท้องถิ่น </w:t>
            </w:r>
            <w:r w:rsidR="004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นักบริหารงานท้องถิ่น</w:t>
            </w:r>
            <w:r w:rsidR="004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)</w:t>
            </w:r>
          </w:p>
        </w:tc>
        <w:tc>
          <w:tcPr>
            <w:tcW w:w="709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Pr="001239A1" w:rsidRDefault="001756F8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  <w:r w:rsidR="00C347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34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๑)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Default="00E42DC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="001756F8"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1756F8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1239A1" w:rsidRDefault="00AD014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 ช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1239A1" w:rsidRDefault="00B77CA3" w:rsidP="00645898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 ช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 ช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B77CA3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ท่องเที่ยว ป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2F5648" w:rsidRDefault="00B77CA3" w:rsidP="006458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F5648"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</w:t>
            </w:r>
            <w:r w:rsidRPr="002F56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648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6F8" w:rsidRPr="001239A1" w:rsidTr="00AC03F8">
        <w:tc>
          <w:tcPr>
            <w:tcW w:w="3402" w:type="dxa"/>
          </w:tcPr>
          <w:p w:rsidR="001756F8" w:rsidRPr="00B77CA3" w:rsidRDefault="00B77CA3" w:rsidP="001239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ชก.</w:t>
            </w:r>
          </w:p>
        </w:tc>
        <w:tc>
          <w:tcPr>
            <w:tcW w:w="709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56F8" w:rsidRPr="001239A1" w:rsidRDefault="001756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CA3" w:rsidRPr="001239A1" w:rsidTr="00AC03F8">
        <w:tc>
          <w:tcPr>
            <w:tcW w:w="3402" w:type="dxa"/>
          </w:tcPr>
          <w:p w:rsidR="00B77CA3" w:rsidRPr="00B77CA3" w:rsidRDefault="00B77CA3" w:rsidP="001239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ธุรการ </w:t>
            </w:r>
            <w:r w:rsidR="00C34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9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CA3" w:rsidRPr="001239A1" w:rsidTr="00AC03F8">
        <w:tc>
          <w:tcPr>
            <w:tcW w:w="3402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CA3" w:rsidRPr="001239A1" w:rsidTr="00AC03F8">
        <w:tc>
          <w:tcPr>
            <w:tcW w:w="3402" w:type="dxa"/>
          </w:tcPr>
          <w:p w:rsidR="00B77CA3" w:rsidRPr="001239A1" w:rsidRDefault="00CC5BAE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</w:t>
            </w:r>
            <w:r w:rsidR="004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709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CA3" w:rsidRPr="001239A1" w:rsidTr="00AC03F8">
        <w:tc>
          <w:tcPr>
            <w:tcW w:w="3402" w:type="dxa"/>
          </w:tcPr>
          <w:p w:rsidR="00B77CA3" w:rsidRPr="001239A1" w:rsidRDefault="00CC5BAE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C7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CA3" w:rsidRPr="001239A1" w:rsidTr="00AC03F8">
        <w:tc>
          <w:tcPr>
            <w:tcW w:w="3402" w:type="dxa"/>
          </w:tcPr>
          <w:p w:rsidR="00B77CA3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709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77CA3" w:rsidRPr="001239A1" w:rsidRDefault="00B77C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Pr="00C347FC" w:rsidRDefault="00C347FC" w:rsidP="0064589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7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709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พนักงานจ้างทั่วไป</w:t>
            </w:r>
          </w:p>
        </w:tc>
        <w:tc>
          <w:tcPr>
            <w:tcW w:w="709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  <w:r w:rsidR="00C347FC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709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 w:rsidR="00195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 w:rsidR="00EF6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๐๔)</w:t>
            </w:r>
          </w:p>
        </w:tc>
        <w:tc>
          <w:tcPr>
            <w:tcW w:w="709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FC" w:rsidRPr="001239A1" w:rsidTr="00AC03F8">
        <w:tc>
          <w:tcPr>
            <w:tcW w:w="3402" w:type="dxa"/>
          </w:tcPr>
          <w:p w:rsidR="00C347FC" w:rsidRDefault="00C347FC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47FC" w:rsidRPr="001239A1" w:rsidRDefault="00C347FC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 w:rsidR="00195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="00195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347FC" w:rsidRPr="001239A1" w:rsidRDefault="00C347F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1239A1" w:rsidTr="00AC03F8">
        <w:tc>
          <w:tcPr>
            <w:tcW w:w="3402" w:type="dxa"/>
          </w:tcPr>
          <w:p w:rsidR="00195815" w:rsidRDefault="00195815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การบัญชี</w:t>
            </w:r>
          </w:p>
          <w:p w:rsidR="00195815" w:rsidRPr="001239A1" w:rsidRDefault="00195815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</w:t>
            </w:r>
            <w:r w:rsidR="002B1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)</w:t>
            </w:r>
          </w:p>
        </w:tc>
        <w:tc>
          <w:tcPr>
            <w:tcW w:w="709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1239A1" w:rsidTr="00AC03F8">
        <w:tc>
          <w:tcPr>
            <w:tcW w:w="3402" w:type="dxa"/>
          </w:tcPr>
          <w:p w:rsidR="00195815" w:rsidRDefault="00195815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คลัง </w:t>
            </w:r>
            <w:r w:rsidR="003C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709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1239A1" w:rsidTr="00AC03F8">
        <w:tc>
          <w:tcPr>
            <w:tcW w:w="3402" w:type="dxa"/>
          </w:tcPr>
          <w:p w:rsidR="00195815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ก.</w:t>
            </w:r>
          </w:p>
        </w:tc>
        <w:tc>
          <w:tcPr>
            <w:tcW w:w="709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AC03F8" w:rsidTr="00AC03F8">
        <w:tc>
          <w:tcPr>
            <w:tcW w:w="3402" w:type="dxa"/>
          </w:tcPr>
          <w:p w:rsidR="00195815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</w:t>
            </w:r>
            <w:r w:rsidR="00661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</w:p>
        </w:tc>
        <w:tc>
          <w:tcPr>
            <w:tcW w:w="709" w:type="dxa"/>
          </w:tcPr>
          <w:p w:rsidR="00195815" w:rsidRPr="001239A1" w:rsidRDefault="00F5793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F5793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AC03F8" w:rsidRDefault="00771A9D" w:rsidP="00AC03F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195815" w:rsidRPr="001239A1" w:rsidTr="00AC03F8">
        <w:tc>
          <w:tcPr>
            <w:tcW w:w="3402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1239A1" w:rsidTr="00AC03F8">
        <w:tc>
          <w:tcPr>
            <w:tcW w:w="3402" w:type="dxa"/>
          </w:tcPr>
          <w:p w:rsidR="00195815" w:rsidRPr="001239A1" w:rsidRDefault="00195815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815" w:rsidRPr="001239A1" w:rsidTr="00AC03F8">
        <w:tc>
          <w:tcPr>
            <w:tcW w:w="3402" w:type="dxa"/>
          </w:tcPr>
          <w:p w:rsidR="00195815" w:rsidRPr="001239A1" w:rsidRDefault="00195815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709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95815" w:rsidRPr="001239A1" w:rsidRDefault="001958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938" w:rsidRPr="001239A1" w:rsidTr="00AC03F8">
        <w:tc>
          <w:tcPr>
            <w:tcW w:w="3402" w:type="dxa"/>
          </w:tcPr>
          <w:p w:rsidR="00F57938" w:rsidRDefault="00F57938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:rsidR="00F57938" w:rsidRPr="001239A1" w:rsidRDefault="00F5793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57938" w:rsidRPr="001239A1" w:rsidRDefault="00F57938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57938" w:rsidRPr="001239A1" w:rsidRDefault="009E37E8" w:rsidP="009E37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634F4" w:rsidRPr="001239A1" w:rsidTr="00AC03F8">
        <w:tc>
          <w:tcPr>
            <w:tcW w:w="3402" w:type="dxa"/>
          </w:tcPr>
          <w:p w:rsidR="003634F4" w:rsidRPr="003634F4" w:rsidRDefault="003634F4" w:rsidP="003634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6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3634F4" w:rsidRDefault="003634F4" w:rsidP="00800250">
            <w:pPr>
              <w:tabs>
                <w:tab w:val="left" w:pos="1535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  <w:r w:rsidR="008002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="00EF6ED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F6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๕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ง.</w:t>
            </w:r>
          </w:p>
        </w:tc>
        <w:tc>
          <w:tcPr>
            <w:tcW w:w="709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ปง./ชง.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771A9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634F4" w:rsidRPr="001239A1" w:rsidTr="00AC03F8">
        <w:tc>
          <w:tcPr>
            <w:tcW w:w="3402" w:type="dxa"/>
          </w:tcPr>
          <w:p w:rsidR="003634F4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 ชง.</w:t>
            </w:r>
          </w:p>
        </w:tc>
        <w:tc>
          <w:tcPr>
            <w:tcW w:w="709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F57938" w:rsidRDefault="003634F4" w:rsidP="00F579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57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771A9D" w:rsidRPr="00F57938" w:rsidRDefault="009E37E8" w:rsidP="00F579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EF6ED5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วัฒนธรรม</w:t>
            </w:r>
            <w:r w:rsid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EF6ED5"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๐๘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83633F">
        <w:trPr>
          <w:trHeight w:val="271"/>
        </w:trPr>
        <w:tc>
          <w:tcPr>
            <w:tcW w:w="3402" w:type="dxa"/>
          </w:tcPr>
          <w:p w:rsidR="003634F4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นักบริหารงานศึกษา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วิชาการศึกษ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771A9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คุณวุฒิ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  <w:r w:rsidR="00EF6ED5"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EF6ED5"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๐๖</w:t>
            </w:r>
            <w:r w:rsidR="00EF6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องสาธารณสุขและสิ่งแวดล้อม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9E37E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 ปก./ชก.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9E37E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4F4" w:rsidRPr="001239A1" w:rsidTr="00AC03F8">
        <w:tc>
          <w:tcPr>
            <w:tcW w:w="340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1F2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BD3E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:rsidR="003634F4" w:rsidRPr="001239A1" w:rsidRDefault="00BD3E3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3634F4" w:rsidRPr="001239A1" w:rsidRDefault="00BD3E3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992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634F4" w:rsidRPr="001239A1" w:rsidRDefault="003634F4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98" w:rsidRPr="001239A1" w:rsidRDefault="00645898" w:rsidP="00645898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28"/>
          <w:szCs w:val="28"/>
        </w:rPr>
      </w:pPr>
    </w:p>
    <w:p w:rsidR="007B41AD" w:rsidRDefault="007B41AD" w:rsidP="006458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B41AD" w:rsidRDefault="007B41AD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043029" w:rsidRDefault="00043029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043029" w:rsidRDefault="00043029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043029" w:rsidRDefault="00043029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043029" w:rsidRDefault="00043029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043029" w:rsidRDefault="00043029" w:rsidP="00043029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043029" w:rsidRDefault="00043029" w:rsidP="00043029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043029" w:rsidRDefault="00043029" w:rsidP="00043029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7608A" w:rsidRPr="00043029" w:rsidRDefault="00043029" w:rsidP="00043029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  <w:cs/>
        </w:rPr>
        <w:sectPr w:rsidR="0087608A" w:rsidRPr="00043029" w:rsidSect="0050660B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3029">
        <w:rPr>
          <w:rFonts w:ascii="TH SarabunIT๙" w:hAnsi="TH SarabunIT๙" w:cs="TH SarabunIT๙" w:hint="cs"/>
          <w:sz w:val="96"/>
          <w:szCs w:val="96"/>
          <w:cs/>
        </w:rPr>
        <w:t>ภาคผนวก</w:t>
      </w:r>
    </w:p>
    <w:p w:rsidR="0050660B" w:rsidRDefault="0050660B" w:rsidP="005570A4">
      <w:pPr>
        <w:spacing w:line="276" w:lineRule="auto"/>
        <w:contextualSpacing/>
        <w:rPr>
          <w:rFonts w:ascii="TH SarabunIT๙" w:hAnsi="TH SarabunIT๙" w:cs="TH SarabunIT๙"/>
        </w:rPr>
        <w:sectPr w:rsidR="0050660B" w:rsidSect="008760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7B41AD" w:rsidRDefault="00522C8A" w:rsidP="002F3EBD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  <w:sz w:val="50"/>
          <w:szCs w:val="50"/>
        </w:rPr>
      </w:pPr>
      <w:r w:rsidRPr="005570A4">
        <w:rPr>
          <w:rFonts w:ascii="TH SarabunIT๙" w:hAnsi="TH SarabunIT๙" w:cs="TH SarabunIT๙" w:hint="cs"/>
          <w:sz w:val="50"/>
          <w:szCs w:val="50"/>
          <w:cs/>
        </w:rPr>
        <w:t>ตาราง</w:t>
      </w:r>
      <w:proofErr w:type="spellStart"/>
      <w:r w:rsidRPr="005570A4">
        <w:rPr>
          <w:rFonts w:ascii="TH SarabunIT๙" w:hAnsi="TH SarabunIT๙" w:cs="TH SarabunIT๙" w:hint="cs"/>
          <w:sz w:val="50"/>
          <w:szCs w:val="50"/>
          <w:cs/>
        </w:rPr>
        <w:t>เอ็ก</w:t>
      </w:r>
      <w:proofErr w:type="spellEnd"/>
      <w:r w:rsidRPr="005570A4">
        <w:rPr>
          <w:rFonts w:ascii="TH SarabunIT๙" w:hAnsi="TH SarabunIT๙" w:cs="TH SarabunIT๙" w:hint="cs"/>
          <w:sz w:val="50"/>
          <w:szCs w:val="50"/>
          <w:cs/>
        </w:rPr>
        <w:t xml:space="preserve">เซล   </w:t>
      </w:r>
      <w:r>
        <w:rPr>
          <w:rFonts w:ascii="TH SarabunIT๙" w:hAnsi="TH SarabunIT๙" w:cs="TH SarabunIT๙" w:hint="cs"/>
          <w:sz w:val="70"/>
          <w:szCs w:val="76"/>
          <w:cs/>
        </w:rPr>
        <w:t>แทรกหน้า    ตาราง</w:t>
      </w:r>
      <w:proofErr w:type="spellStart"/>
      <w:r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>
        <w:rPr>
          <w:rFonts w:ascii="TH SarabunIT๙" w:hAnsi="TH SarabunIT๙" w:cs="TH SarabunIT๙" w:hint="cs"/>
          <w:sz w:val="70"/>
          <w:szCs w:val="76"/>
          <w:cs/>
        </w:rPr>
        <w:t>เซล</w:t>
      </w:r>
      <w:r w:rsidR="00F1279E">
        <w:rPr>
          <w:rFonts w:ascii="TH SarabunIT๙" w:hAnsi="TH SarabunIT๙" w:cs="TH SarabunIT๙"/>
          <w:sz w:val="50"/>
          <w:szCs w:val="50"/>
        </w:rPr>
        <w:t xml:space="preserve"> </w:t>
      </w:r>
    </w:p>
    <w:p w:rsidR="00F1279E" w:rsidRPr="005570A4" w:rsidRDefault="00F1279E" w:rsidP="00F1279E">
      <w:pPr>
        <w:pStyle w:val="ac"/>
        <w:spacing w:line="276" w:lineRule="auto"/>
        <w:contextualSpacing/>
        <w:rPr>
          <w:rFonts w:ascii="TH SarabunIT๙" w:hAnsi="TH SarabunIT๙" w:cs="TH SarabunIT๙"/>
          <w:sz w:val="50"/>
          <w:szCs w:val="50"/>
          <w:cs/>
        </w:rPr>
      </w:pPr>
      <w:r>
        <w:rPr>
          <w:rFonts w:ascii="TH SarabunIT๙" w:hAnsi="TH SarabunIT๙" w:cs="TH SarabunIT๙" w:hint="cs"/>
          <w:sz w:val="50"/>
          <w:szCs w:val="50"/>
          <w:cs/>
        </w:rPr>
        <w:t>ภาระค่าใช้จ่ายด้านเงินเดือนฯ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22C8A" w:rsidRPr="00F1279E" w:rsidRDefault="00F1279E" w:rsidP="00F1279E">
      <w:pPr>
        <w:spacing w:line="276" w:lineRule="auto"/>
        <w:contextualSpacing/>
        <w:rPr>
          <w:rFonts w:ascii="TH SarabunIT๙" w:hAnsi="TH SarabunIT๙" w:cs="TH SarabunIT๙"/>
          <w:sz w:val="56"/>
          <w:szCs w:val="56"/>
          <w:cs/>
        </w:rPr>
      </w:pPr>
      <w:r w:rsidRPr="00F1279E">
        <w:rPr>
          <w:rFonts w:ascii="TH SarabunIT๙" w:hAnsi="TH SarabunIT๙" w:cs="TH SarabunIT๙" w:hint="cs"/>
          <w:sz w:val="56"/>
          <w:szCs w:val="56"/>
          <w:cs/>
        </w:rPr>
        <w:t>๑๐.แผนภูมิโครงสร้างการแบ่งส่วนราชการตามแผนอัตรากำลัง ๓ปี</w:t>
      </w:r>
    </w:p>
    <w:p w:rsidR="005570A4" w:rsidRPr="00F1279E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56"/>
          <w:szCs w:val="5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CB11C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๑๑.บัญชีจัดคนลงสู่ตำแหน่งและการกำหนดเลขที่ตำแหน่ง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D42D3C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CB59AB" w:rsidRPr="002B3F76" w:rsidRDefault="00CB59AB" w:rsidP="00CB59AB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CB59AB" w:rsidRPr="00287341" w:rsidRDefault="00CB59AB" w:rsidP="00CB59AB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Sect="0087608A">
          <w:pgSz w:w="15840" w:h="12240" w:orient="landscape"/>
          <w:pgMar w:top="1304" w:right="1440" w:bottom="1134" w:left="1440" w:header="720" w:footer="720" w:gutter="0"/>
          <w:cols w:space="720"/>
          <w:docGrid w:linePitch="360"/>
        </w:sect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434036" w:rsidRP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P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E4015D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7C0FE7" w:rsidRDefault="00E4015D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0FE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F21AAA" w:rsidRPr="00CD119E" w:rsidRDefault="007C0FE7" w:rsidP="00F127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19E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13. ประกาศคุณธรรมจริยธรรม ขององค์การบริหารส่วนตำบล</w:t>
      </w:r>
      <w:r w:rsidR="00203922" w:rsidRPr="00CD119E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งทอง</w:t>
      </w:r>
    </w:p>
    <w:p w:rsidR="00F21AAA" w:rsidRPr="00F21AAA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Pr="00F21AA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92F1A" w:rsidRPr="000067FB" w:rsidRDefault="00292F1A" w:rsidP="00292F1A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บริหารพึงปรารภนา จะให้บุคลากรในองค์กรมี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ตรงต่อหน้าที่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ชื่อมั่นในตนเอง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การควบคุมตนเอง</w:t>
      </w:r>
    </w:p>
    <w:p w:rsidR="00292F1A" w:rsidRPr="000067FB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ดุลพินิจที่ดี</w:t>
      </w:r>
    </w:p>
    <w:p w:rsidR="00292F1A" w:rsidRDefault="00292F1A" w:rsidP="00292F1A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จิตสำนึกที่เปิดกว้าง</w:t>
      </w:r>
    </w:p>
    <w:p w:rsidR="00292F1A" w:rsidRPr="000067FB" w:rsidRDefault="00292F1A" w:rsidP="00292F1A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292F1A" w:rsidRPr="000067FB" w:rsidRDefault="00292F1A" w:rsidP="00292F1A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ใต้บังคับบัญชาพึงปรารถนาจากผู้บังคับบัญชา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รับฟังความคิดเห็นของผู้อื่น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เปิดเผยข้อมูลให้ทราบตามสมควร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 รู้จักถนอมน้ำใจผู้ใต้บังคับบัญชา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lastRenderedPageBreak/>
        <w:t>มีความสามารถในการกระตุ้นให้กำลังใจแก่หมู่คณะ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ยกย่องชมเชยลูกน้อง</w:t>
      </w:r>
    </w:p>
    <w:p w:rsidR="00292F1A" w:rsidRPr="000067FB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ช่วยเหลือลูกน้อง</w:t>
      </w:r>
      <w:r w:rsidRPr="000067FB">
        <w:rPr>
          <w:rFonts w:ascii="TH SarabunIT๙" w:hAnsi="TH SarabunIT๙" w:cs="TH SarabunIT๙"/>
          <w:sz w:val="32"/>
          <w:szCs w:val="32"/>
          <w:cs/>
        </w:rPr>
        <w:tab/>
      </w:r>
    </w:p>
    <w:p w:rsidR="00292F1A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เวลาว่างให้แก่ลูกน้องตามสมควร</w:t>
      </w:r>
    </w:p>
    <w:p w:rsidR="00292F1A" w:rsidRPr="00292F1A" w:rsidRDefault="00292F1A" w:rsidP="00292F1A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92F1A" w:rsidRPr="000067FB" w:rsidRDefault="00292F1A" w:rsidP="00292F1A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เพื่อนร่วมงามพึงปรารถนา</w:t>
      </w:r>
    </w:p>
    <w:p w:rsidR="00292F1A" w:rsidRPr="000067FB" w:rsidRDefault="00292F1A" w:rsidP="00292F1A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่วมมือ</w:t>
      </w:r>
    </w:p>
    <w:p w:rsidR="00292F1A" w:rsidRPr="000067FB" w:rsidRDefault="00292F1A" w:rsidP="00292F1A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ต่อหมู่คณะ</w:t>
      </w:r>
    </w:p>
    <w:p w:rsidR="00292F1A" w:rsidRPr="000067FB" w:rsidRDefault="00292F1A" w:rsidP="00292F1A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คารพนับถือซึ่งกันและกัน</w:t>
      </w:r>
    </w:p>
    <w:p w:rsidR="00292F1A" w:rsidRPr="000067FB" w:rsidRDefault="00292F1A" w:rsidP="00292F1A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อื้อเฟือความมีน้ำใจต่อกัน</w:t>
      </w:r>
    </w:p>
    <w:p w:rsidR="00292F1A" w:rsidRDefault="00292F1A" w:rsidP="00292F1A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ใจ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Pr="000067FB">
        <w:rPr>
          <w:rFonts w:ascii="TH SarabunIT๙" w:hAnsi="TH SarabunIT๙" w:cs="TH SarabunIT๙"/>
          <w:sz w:val="32"/>
          <w:szCs w:val="32"/>
          <w:cs/>
        </w:rPr>
        <w:t>กว้าง</w:t>
      </w:r>
    </w:p>
    <w:p w:rsidR="00CD119E" w:rsidRPr="000067FB" w:rsidRDefault="00CD119E" w:rsidP="00CD119E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292F1A" w:rsidRPr="000067FB" w:rsidRDefault="00292F1A" w:rsidP="00292F1A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ประชาชนปรารถนา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ผู้อื่นตามสมควร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ให้บริการ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ต่อผู้มาติดต่อราชการหรือผู้ขอรับบริการ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กระตือรือร้นที่จะช่วยเหลือผู้มาติดต่อราชการหรือผู้ขอรับบริการ</w:t>
      </w:r>
    </w:p>
    <w:p w:rsidR="00292F1A" w:rsidRPr="000067FB" w:rsidRDefault="00292F1A" w:rsidP="00292F1A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รู้จักคุณค่าของเวลาของผู้มาติดต่อราชการหรือผู้ขอรับบริการ</w:t>
      </w:r>
    </w:p>
    <w:p w:rsidR="00292F1A" w:rsidRPr="001E73EA" w:rsidRDefault="00292F1A" w:rsidP="00292F1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292F1A" w:rsidRPr="00292F1A" w:rsidRDefault="00292F1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292F1A" w:rsidRPr="00292F1A" w:rsidSect="00F127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3867A9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  <w:r w:rsidRPr="008A44F3">
        <w:rPr>
          <w:rFonts w:ascii="TH SarabunIT๙" w:hAnsi="TH SarabunIT๙" w:cs="TH SarabunIT๙" w:hint="cs"/>
          <w:sz w:val="96"/>
          <w:szCs w:val="96"/>
          <w:cs/>
        </w:rPr>
        <w:t>ภาคผนวก</w:t>
      </w: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310566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 w:rsidRPr="008A44F3"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อนุมัติแต่งตั้งคณะทำงาน</w:t>
      </w: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 xml:space="preserve">จัดทำแผนอัตรากำลัง ๓ ปี </w:t>
      </w: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ประจำปีงบประมาณ ๒๕๖๑</w:t>
      </w:r>
      <w:r>
        <w:rPr>
          <w:rFonts w:ascii="TH SarabunIT๙" w:hAnsi="TH SarabunIT๙" w:cs="TH SarabunIT๙"/>
          <w:sz w:val="72"/>
          <w:szCs w:val="72"/>
        </w:rPr>
        <w:t>-</w:t>
      </w:r>
      <w:r>
        <w:rPr>
          <w:rFonts w:ascii="TH SarabunIT๙" w:hAnsi="TH SarabunIT๙" w:cs="TH SarabunIT๙" w:hint="cs"/>
          <w:sz w:val="72"/>
          <w:szCs w:val="72"/>
          <w:cs/>
        </w:rPr>
        <w:t>๒๕๖๓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เชิญร่วมประชุมคณะทำงานจัดทำแผนอัตรากำลัง ๓ ปี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310566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ส่งปริมาณงาน</w:t>
      </w: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เพื่อจัดทำแผนอัตรากำลัง ๓ ปี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  <w:cs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ใบลงชื่อผู้ร่วมประชุม</w:t>
      </w:r>
      <w:r w:rsidR="009A0B3C">
        <w:rPr>
          <w:rFonts w:ascii="TH SarabunIT๙" w:hAnsi="TH SarabunIT๙" w:cs="TH SarabunIT๙" w:hint="cs"/>
          <w:sz w:val="72"/>
          <w:szCs w:val="72"/>
          <w:cs/>
        </w:rPr>
        <w:t>และรายงานการประชุม</w:t>
      </w:r>
      <w:r>
        <w:rPr>
          <w:rFonts w:ascii="TH SarabunIT๙" w:hAnsi="TH SarabunIT๙" w:cs="TH SarabunIT๙" w:hint="cs"/>
          <w:sz w:val="72"/>
          <w:szCs w:val="72"/>
          <w:cs/>
        </w:rPr>
        <w:t>คณะทำงานจัดทำแผนอัตรากำลัง ๓ ปี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ญชีแสดงการ</w:t>
      </w:r>
      <w:proofErr w:type="spellStart"/>
      <w:r>
        <w:rPr>
          <w:rFonts w:ascii="TH SarabunIT๙" w:hAnsi="TH SarabunIT๙" w:cs="TH SarabunIT๙" w:hint="cs"/>
          <w:sz w:val="72"/>
          <w:szCs w:val="72"/>
          <w:cs/>
        </w:rPr>
        <w:t>คำนวน</w:t>
      </w:r>
      <w:proofErr w:type="spellEnd"/>
      <w:r>
        <w:rPr>
          <w:rFonts w:ascii="TH SarabunIT๙" w:hAnsi="TH SarabunIT๙" w:cs="TH SarabunIT๙" w:hint="cs"/>
          <w:sz w:val="72"/>
          <w:szCs w:val="72"/>
          <w:cs/>
        </w:rPr>
        <w:t>จำนวนปริมาณงานของสำนักปลัด</w:t>
      </w: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ญชีแสดงการคำนวณจำนวนปริมาณงานของ</w:t>
      </w: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กองคลัง</w:t>
      </w: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ญชีแสดงการคำนวณจำนวนปริมาณงานของ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กองช่าง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ญชีแสดงการคำนวณจำนวนปริมาณงานของ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กองการศึกษา ศาสนาและวัฒนธรรม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ญชีแสดงการคำนวณจำนวนปริมาณงานของ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กองสาธารณสุขและสิ่งแวดล้อม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jc w:val="center"/>
        <w:rPr>
          <w:rFonts w:ascii="TH SarabunIT๙" w:hAnsi="TH SarabunIT๙" w:cs="TH SarabunIT๙"/>
          <w:sz w:val="72"/>
          <w:szCs w:val="72"/>
        </w:rPr>
      </w:pPr>
      <w:r w:rsidRPr="00185827">
        <w:rPr>
          <w:rFonts w:ascii="TH SarabunIT๙" w:hAnsi="TH SarabunIT๙" w:cs="TH SarabunIT๙"/>
          <w:sz w:val="72"/>
          <w:szCs w:val="72"/>
          <w:cs/>
        </w:rPr>
        <w:t>บัญชีแสดงการคำนวณจำนวนอัตรากำลัง</w:t>
      </w:r>
    </w:p>
    <w:p w:rsidR="00185827" w:rsidRDefault="00185827" w:rsidP="00185827">
      <w:pPr>
        <w:jc w:val="center"/>
        <w:rPr>
          <w:rFonts w:ascii="TH SarabunIT๙" w:hAnsi="TH SarabunIT๙" w:cs="TH SarabunIT๙"/>
          <w:sz w:val="72"/>
          <w:szCs w:val="72"/>
        </w:rPr>
      </w:pPr>
      <w:r w:rsidRPr="00185827">
        <w:rPr>
          <w:rFonts w:ascii="TH SarabunIT๙" w:hAnsi="TH SarabunIT๙" w:cs="TH SarabunIT๙"/>
          <w:sz w:val="72"/>
          <w:szCs w:val="72"/>
          <w:cs/>
        </w:rPr>
        <w:t>ในการ</w:t>
      </w:r>
      <w:r w:rsidRPr="00185827">
        <w:rPr>
          <w:rFonts w:ascii="TH SarabunIT๙" w:hAnsi="TH SarabunIT๙" w:cs="TH SarabunIT๙" w:hint="cs"/>
          <w:sz w:val="72"/>
          <w:szCs w:val="72"/>
          <w:cs/>
        </w:rPr>
        <w:t>กำหนดแผนอัตรากำลัง 3 ปี</w:t>
      </w: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  <w:bookmarkStart w:id="21" w:name="_GoBack"/>
      <w:bookmarkEnd w:id="21"/>
    </w:p>
    <w:p w:rsidR="00FE1FBF" w:rsidRPr="00185827" w:rsidRDefault="00FE1FBF" w:rsidP="00185827">
      <w:pPr>
        <w:jc w:val="center"/>
        <w:rPr>
          <w:rFonts w:ascii="TH SarabunIT๙" w:hAnsi="TH SarabunIT๙" w:cs="TH SarabunIT๙" w:hint="cs"/>
          <w:sz w:val="72"/>
          <w:szCs w:val="72"/>
          <w:cs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สำเนาข้อบัญญัติ ปี ๖๐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Pr="008A44F3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  <w:cs/>
        </w:rPr>
      </w:pPr>
    </w:p>
    <w:sectPr w:rsidR="00185827" w:rsidRPr="008A44F3" w:rsidSect="00F1279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CC" w:rsidRDefault="007A6ACC" w:rsidP="00AB19D4">
      <w:pPr>
        <w:spacing w:after="0" w:line="240" w:lineRule="auto"/>
      </w:pPr>
      <w:r>
        <w:separator/>
      </w:r>
    </w:p>
  </w:endnote>
  <w:endnote w:type="continuationSeparator" w:id="0">
    <w:p w:rsidR="007A6ACC" w:rsidRDefault="007A6AC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30" w:rsidRPr="00757A82" w:rsidRDefault="00C36830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FE1FBF" w:rsidRPr="00FE1FBF">
      <w:rPr>
        <w:rFonts w:ascii="Cambria" w:eastAsia="Times New Roman" w:hAnsi="Cambria" w:cs="Cambria"/>
        <w:noProof/>
        <w:szCs w:val="22"/>
        <w:lang w:val="th-TH"/>
      </w:rPr>
      <w:t>57</w:t>
    </w:r>
    <w:r w:rsidRPr="00757A82">
      <w:rPr>
        <w:rFonts w:ascii="Cambria" w:eastAsia="Times New Roman" w:hAnsi="Cambria" w:cs="Angsana New"/>
      </w:rPr>
      <w:fldChar w:fldCharType="end"/>
    </w:r>
  </w:p>
  <w:p w:rsidR="00C36830" w:rsidRDefault="00C36830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CC" w:rsidRDefault="007A6ACC" w:rsidP="00AB19D4">
      <w:pPr>
        <w:spacing w:after="0" w:line="240" w:lineRule="auto"/>
      </w:pPr>
      <w:r>
        <w:separator/>
      </w:r>
    </w:p>
  </w:footnote>
  <w:footnote w:type="continuationSeparator" w:id="0">
    <w:p w:rsidR="007A6ACC" w:rsidRDefault="007A6AC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30" w:rsidRPr="00F66892" w:rsidRDefault="00C36830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วังทอง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1 - 2563</w:t>
    </w:r>
    <w:r>
      <w:rPr>
        <w:rFonts w:ascii="Cambria" w:eastAsia="Times New Roman" w:hAnsi="Cambria" w:cs="Angsana New"/>
        <w:sz w:val="40"/>
        <w:szCs w:val="40"/>
      </w:rPr>
      <w:tab/>
    </w:r>
    <w:r>
      <w:rPr>
        <w:noProof/>
      </w:rPr>
      <w:drawing>
        <wp:inline distT="0" distB="0" distL="0" distR="0" wp14:anchorId="65897556" wp14:editId="65674EA3">
          <wp:extent cx="1121434" cy="750498"/>
          <wp:effectExtent l="0" t="0" r="2540" b="0"/>
          <wp:docPr id="21" name="รูปภาพ 21" descr="ตราสัญลักษณ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สัญลักษณ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2" cy="75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830" w:rsidRDefault="00C36830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30" w:rsidRPr="004C411E" w:rsidRDefault="00C36830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58B7A23"/>
    <w:multiLevelType w:val="hybridMultilevel"/>
    <w:tmpl w:val="E962E4EA"/>
    <w:lvl w:ilvl="0" w:tplc="E8F0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6936388"/>
    <w:multiLevelType w:val="hybridMultilevel"/>
    <w:tmpl w:val="D688D7CC"/>
    <w:lvl w:ilvl="0" w:tplc="C70C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1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1">
    <w:nsid w:val="5ADD2132"/>
    <w:multiLevelType w:val="multilevel"/>
    <w:tmpl w:val="F0463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2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935CF"/>
    <w:multiLevelType w:val="hybridMultilevel"/>
    <w:tmpl w:val="1AB872EC"/>
    <w:lvl w:ilvl="0" w:tplc="231C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FB7818"/>
    <w:multiLevelType w:val="hybridMultilevel"/>
    <w:tmpl w:val="60A05E24"/>
    <w:lvl w:ilvl="0" w:tplc="7F6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5"/>
  </w:num>
  <w:num w:numId="6">
    <w:abstractNumId w:val="40"/>
  </w:num>
  <w:num w:numId="7">
    <w:abstractNumId w:val="18"/>
  </w:num>
  <w:num w:numId="8">
    <w:abstractNumId w:val="20"/>
  </w:num>
  <w:num w:numId="9">
    <w:abstractNumId w:val="31"/>
  </w:num>
  <w:num w:numId="10">
    <w:abstractNumId w:val="14"/>
  </w:num>
  <w:num w:numId="11">
    <w:abstractNumId w:val="3"/>
  </w:num>
  <w:num w:numId="12">
    <w:abstractNumId w:val="4"/>
  </w:num>
  <w:num w:numId="13">
    <w:abstractNumId w:val="23"/>
  </w:num>
  <w:num w:numId="14">
    <w:abstractNumId w:val="30"/>
  </w:num>
  <w:num w:numId="15">
    <w:abstractNumId w:val="8"/>
  </w:num>
  <w:num w:numId="16">
    <w:abstractNumId w:val="1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32"/>
  </w:num>
  <w:num w:numId="22">
    <w:abstractNumId w:val="9"/>
  </w:num>
  <w:num w:numId="23">
    <w:abstractNumId w:val="29"/>
  </w:num>
  <w:num w:numId="24">
    <w:abstractNumId w:val="27"/>
  </w:num>
  <w:num w:numId="25">
    <w:abstractNumId w:val="34"/>
  </w:num>
  <w:num w:numId="26">
    <w:abstractNumId w:val="26"/>
  </w:num>
  <w:num w:numId="27">
    <w:abstractNumId w:val="17"/>
  </w:num>
  <w:num w:numId="28">
    <w:abstractNumId w:val="37"/>
  </w:num>
  <w:num w:numId="29">
    <w:abstractNumId w:val="16"/>
  </w:num>
  <w:num w:numId="30">
    <w:abstractNumId w:val="28"/>
  </w:num>
  <w:num w:numId="31">
    <w:abstractNumId w:val="24"/>
  </w:num>
  <w:num w:numId="32">
    <w:abstractNumId w:val="2"/>
  </w:num>
  <w:num w:numId="33">
    <w:abstractNumId w:val="10"/>
  </w:num>
  <w:num w:numId="34">
    <w:abstractNumId w:val="22"/>
  </w:num>
  <w:num w:numId="35">
    <w:abstractNumId w:val="38"/>
  </w:num>
  <w:num w:numId="36">
    <w:abstractNumId w:val="33"/>
  </w:num>
  <w:num w:numId="37">
    <w:abstractNumId w:val="21"/>
  </w:num>
  <w:num w:numId="38">
    <w:abstractNumId w:val="35"/>
  </w:num>
  <w:num w:numId="39">
    <w:abstractNumId w:val="11"/>
  </w:num>
  <w:num w:numId="40">
    <w:abstractNumId w:val="19"/>
  </w:num>
  <w:num w:numId="41">
    <w:abstractNumId w:val="41"/>
  </w:num>
  <w:num w:numId="4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1566F"/>
    <w:rsid w:val="0002661B"/>
    <w:rsid w:val="00030277"/>
    <w:rsid w:val="00030DBC"/>
    <w:rsid w:val="0003430A"/>
    <w:rsid w:val="00043029"/>
    <w:rsid w:val="000453F6"/>
    <w:rsid w:val="00046E2C"/>
    <w:rsid w:val="00050FB3"/>
    <w:rsid w:val="000532E1"/>
    <w:rsid w:val="00055889"/>
    <w:rsid w:val="00055C53"/>
    <w:rsid w:val="00056235"/>
    <w:rsid w:val="000578C4"/>
    <w:rsid w:val="00065463"/>
    <w:rsid w:val="0006564A"/>
    <w:rsid w:val="00065BEA"/>
    <w:rsid w:val="00066EB2"/>
    <w:rsid w:val="000670C4"/>
    <w:rsid w:val="0007128D"/>
    <w:rsid w:val="00073216"/>
    <w:rsid w:val="00073C59"/>
    <w:rsid w:val="000756FA"/>
    <w:rsid w:val="00083D79"/>
    <w:rsid w:val="00083F1C"/>
    <w:rsid w:val="0008655F"/>
    <w:rsid w:val="00090673"/>
    <w:rsid w:val="00093BD2"/>
    <w:rsid w:val="000940B1"/>
    <w:rsid w:val="00094274"/>
    <w:rsid w:val="000A0186"/>
    <w:rsid w:val="000A0560"/>
    <w:rsid w:val="000A1C6C"/>
    <w:rsid w:val="000A3CF9"/>
    <w:rsid w:val="000A42B6"/>
    <w:rsid w:val="000A592E"/>
    <w:rsid w:val="000A64AA"/>
    <w:rsid w:val="000A6814"/>
    <w:rsid w:val="000B2B98"/>
    <w:rsid w:val="000B3355"/>
    <w:rsid w:val="000B5E3E"/>
    <w:rsid w:val="000B6D35"/>
    <w:rsid w:val="000C497A"/>
    <w:rsid w:val="000D16D1"/>
    <w:rsid w:val="000D4F45"/>
    <w:rsid w:val="000D50A4"/>
    <w:rsid w:val="000D5235"/>
    <w:rsid w:val="000D64AE"/>
    <w:rsid w:val="000D6AD0"/>
    <w:rsid w:val="000D7956"/>
    <w:rsid w:val="000E087F"/>
    <w:rsid w:val="000E3819"/>
    <w:rsid w:val="000E3F3D"/>
    <w:rsid w:val="000E5C64"/>
    <w:rsid w:val="000E6FE5"/>
    <w:rsid w:val="000F2E5D"/>
    <w:rsid w:val="000F627E"/>
    <w:rsid w:val="00101385"/>
    <w:rsid w:val="00103395"/>
    <w:rsid w:val="0010342B"/>
    <w:rsid w:val="001063B8"/>
    <w:rsid w:val="0011200A"/>
    <w:rsid w:val="0011252B"/>
    <w:rsid w:val="001127B7"/>
    <w:rsid w:val="00115921"/>
    <w:rsid w:val="00117612"/>
    <w:rsid w:val="001239A1"/>
    <w:rsid w:val="00124F71"/>
    <w:rsid w:val="001263F2"/>
    <w:rsid w:val="00140AB4"/>
    <w:rsid w:val="0014443F"/>
    <w:rsid w:val="00151011"/>
    <w:rsid w:val="00153508"/>
    <w:rsid w:val="00157301"/>
    <w:rsid w:val="001577DA"/>
    <w:rsid w:val="001579EC"/>
    <w:rsid w:val="001605E7"/>
    <w:rsid w:val="0016348C"/>
    <w:rsid w:val="001648AE"/>
    <w:rsid w:val="0016539A"/>
    <w:rsid w:val="00172ECD"/>
    <w:rsid w:val="001756F8"/>
    <w:rsid w:val="00175E3B"/>
    <w:rsid w:val="0018012E"/>
    <w:rsid w:val="00181948"/>
    <w:rsid w:val="001819E7"/>
    <w:rsid w:val="00185827"/>
    <w:rsid w:val="001870A5"/>
    <w:rsid w:val="00195815"/>
    <w:rsid w:val="00197A0E"/>
    <w:rsid w:val="001B2046"/>
    <w:rsid w:val="001B2860"/>
    <w:rsid w:val="001B426E"/>
    <w:rsid w:val="001B43EA"/>
    <w:rsid w:val="001B4D41"/>
    <w:rsid w:val="001C30A2"/>
    <w:rsid w:val="001C736E"/>
    <w:rsid w:val="001C7CE6"/>
    <w:rsid w:val="001D343A"/>
    <w:rsid w:val="001D5F57"/>
    <w:rsid w:val="001D5FD8"/>
    <w:rsid w:val="001D6AA4"/>
    <w:rsid w:val="001E34FB"/>
    <w:rsid w:val="001E456D"/>
    <w:rsid w:val="001E6855"/>
    <w:rsid w:val="001F268D"/>
    <w:rsid w:val="001F3985"/>
    <w:rsid w:val="001F6BA1"/>
    <w:rsid w:val="001F7EB2"/>
    <w:rsid w:val="00201EF1"/>
    <w:rsid w:val="00203922"/>
    <w:rsid w:val="00207A28"/>
    <w:rsid w:val="00207AAD"/>
    <w:rsid w:val="002100B0"/>
    <w:rsid w:val="00217938"/>
    <w:rsid w:val="002269BB"/>
    <w:rsid w:val="00232EA0"/>
    <w:rsid w:val="00233B32"/>
    <w:rsid w:val="0023553B"/>
    <w:rsid w:val="0023701A"/>
    <w:rsid w:val="002437D8"/>
    <w:rsid w:val="00250960"/>
    <w:rsid w:val="00260A29"/>
    <w:rsid w:val="00263D61"/>
    <w:rsid w:val="00264A34"/>
    <w:rsid w:val="00270BF7"/>
    <w:rsid w:val="00272C69"/>
    <w:rsid w:val="002742F1"/>
    <w:rsid w:val="00276377"/>
    <w:rsid w:val="002869A3"/>
    <w:rsid w:val="00287341"/>
    <w:rsid w:val="0029195D"/>
    <w:rsid w:val="00292F1A"/>
    <w:rsid w:val="00293164"/>
    <w:rsid w:val="002934A5"/>
    <w:rsid w:val="0029690F"/>
    <w:rsid w:val="002A1495"/>
    <w:rsid w:val="002A273B"/>
    <w:rsid w:val="002A3031"/>
    <w:rsid w:val="002A3192"/>
    <w:rsid w:val="002A35B1"/>
    <w:rsid w:val="002A5866"/>
    <w:rsid w:val="002B0554"/>
    <w:rsid w:val="002B0C9E"/>
    <w:rsid w:val="002B1ED2"/>
    <w:rsid w:val="002B2A9F"/>
    <w:rsid w:val="002B30ED"/>
    <w:rsid w:val="002B3F76"/>
    <w:rsid w:val="002B5B98"/>
    <w:rsid w:val="002C2314"/>
    <w:rsid w:val="002C525E"/>
    <w:rsid w:val="002D1274"/>
    <w:rsid w:val="002D3152"/>
    <w:rsid w:val="002D69A6"/>
    <w:rsid w:val="002E0403"/>
    <w:rsid w:val="002E0C7A"/>
    <w:rsid w:val="002E16FF"/>
    <w:rsid w:val="002E24A2"/>
    <w:rsid w:val="002F191D"/>
    <w:rsid w:val="002F3EBD"/>
    <w:rsid w:val="002F4F20"/>
    <w:rsid w:val="002F5648"/>
    <w:rsid w:val="002F70CC"/>
    <w:rsid w:val="003036B8"/>
    <w:rsid w:val="003074F7"/>
    <w:rsid w:val="00310566"/>
    <w:rsid w:val="003115FE"/>
    <w:rsid w:val="0031599E"/>
    <w:rsid w:val="0031783F"/>
    <w:rsid w:val="00321F7E"/>
    <w:rsid w:val="0032383E"/>
    <w:rsid w:val="00324710"/>
    <w:rsid w:val="003261F4"/>
    <w:rsid w:val="00334211"/>
    <w:rsid w:val="00337A14"/>
    <w:rsid w:val="00343D99"/>
    <w:rsid w:val="00344601"/>
    <w:rsid w:val="003466FD"/>
    <w:rsid w:val="0034712E"/>
    <w:rsid w:val="00352B3F"/>
    <w:rsid w:val="0035336E"/>
    <w:rsid w:val="00354C91"/>
    <w:rsid w:val="00354CF0"/>
    <w:rsid w:val="0035767C"/>
    <w:rsid w:val="00357D07"/>
    <w:rsid w:val="00357F20"/>
    <w:rsid w:val="00360963"/>
    <w:rsid w:val="003634F4"/>
    <w:rsid w:val="0036451E"/>
    <w:rsid w:val="00365E4D"/>
    <w:rsid w:val="0036602A"/>
    <w:rsid w:val="003666A7"/>
    <w:rsid w:val="0037438D"/>
    <w:rsid w:val="00375E50"/>
    <w:rsid w:val="00377547"/>
    <w:rsid w:val="00377D31"/>
    <w:rsid w:val="00381201"/>
    <w:rsid w:val="00385B8D"/>
    <w:rsid w:val="003867A9"/>
    <w:rsid w:val="00391FB9"/>
    <w:rsid w:val="00394EBD"/>
    <w:rsid w:val="00395F57"/>
    <w:rsid w:val="003A1BAB"/>
    <w:rsid w:val="003A28E0"/>
    <w:rsid w:val="003A58E9"/>
    <w:rsid w:val="003B2BA5"/>
    <w:rsid w:val="003B74D8"/>
    <w:rsid w:val="003B76D3"/>
    <w:rsid w:val="003C0C29"/>
    <w:rsid w:val="003C2CAE"/>
    <w:rsid w:val="003C2D01"/>
    <w:rsid w:val="003C3848"/>
    <w:rsid w:val="003C58DC"/>
    <w:rsid w:val="003C5988"/>
    <w:rsid w:val="003D1F88"/>
    <w:rsid w:val="003D6CA2"/>
    <w:rsid w:val="003D74CC"/>
    <w:rsid w:val="003E486C"/>
    <w:rsid w:val="003E6A16"/>
    <w:rsid w:val="003F085E"/>
    <w:rsid w:val="003F567C"/>
    <w:rsid w:val="003F5723"/>
    <w:rsid w:val="003F6482"/>
    <w:rsid w:val="003F7F89"/>
    <w:rsid w:val="00401538"/>
    <w:rsid w:val="00401A2E"/>
    <w:rsid w:val="00402B2E"/>
    <w:rsid w:val="004045FD"/>
    <w:rsid w:val="004078E7"/>
    <w:rsid w:val="00415C36"/>
    <w:rsid w:val="00421F96"/>
    <w:rsid w:val="0042691B"/>
    <w:rsid w:val="00431E1F"/>
    <w:rsid w:val="00434036"/>
    <w:rsid w:val="004367CB"/>
    <w:rsid w:val="00440B09"/>
    <w:rsid w:val="004452C5"/>
    <w:rsid w:val="00445431"/>
    <w:rsid w:val="004469F9"/>
    <w:rsid w:val="00447FBF"/>
    <w:rsid w:val="004558A6"/>
    <w:rsid w:val="0046232E"/>
    <w:rsid w:val="004647F2"/>
    <w:rsid w:val="004674C4"/>
    <w:rsid w:val="0047059E"/>
    <w:rsid w:val="004709CA"/>
    <w:rsid w:val="00475E71"/>
    <w:rsid w:val="00477992"/>
    <w:rsid w:val="00484520"/>
    <w:rsid w:val="004846DD"/>
    <w:rsid w:val="004864A7"/>
    <w:rsid w:val="004A0418"/>
    <w:rsid w:val="004A0D1C"/>
    <w:rsid w:val="004A21AA"/>
    <w:rsid w:val="004A6FF9"/>
    <w:rsid w:val="004B5D20"/>
    <w:rsid w:val="004B7463"/>
    <w:rsid w:val="004C5572"/>
    <w:rsid w:val="004C6F0C"/>
    <w:rsid w:val="004D03BB"/>
    <w:rsid w:val="004D5733"/>
    <w:rsid w:val="004D6D6A"/>
    <w:rsid w:val="004E4A62"/>
    <w:rsid w:val="004E4EA0"/>
    <w:rsid w:val="004E58E5"/>
    <w:rsid w:val="004E6046"/>
    <w:rsid w:val="004E6E66"/>
    <w:rsid w:val="004E7792"/>
    <w:rsid w:val="004F5667"/>
    <w:rsid w:val="004F60FA"/>
    <w:rsid w:val="004F6230"/>
    <w:rsid w:val="004F6A2B"/>
    <w:rsid w:val="0050139E"/>
    <w:rsid w:val="00504B1F"/>
    <w:rsid w:val="00504D3E"/>
    <w:rsid w:val="005054B2"/>
    <w:rsid w:val="0050660B"/>
    <w:rsid w:val="00507051"/>
    <w:rsid w:val="0051098D"/>
    <w:rsid w:val="005174A4"/>
    <w:rsid w:val="0052138F"/>
    <w:rsid w:val="00521894"/>
    <w:rsid w:val="00521C0B"/>
    <w:rsid w:val="00522C8A"/>
    <w:rsid w:val="00523458"/>
    <w:rsid w:val="0052414E"/>
    <w:rsid w:val="00525D45"/>
    <w:rsid w:val="0052763D"/>
    <w:rsid w:val="005379ED"/>
    <w:rsid w:val="00541583"/>
    <w:rsid w:val="005416E4"/>
    <w:rsid w:val="005426AF"/>
    <w:rsid w:val="00542FA2"/>
    <w:rsid w:val="0054589D"/>
    <w:rsid w:val="00547271"/>
    <w:rsid w:val="00556A2B"/>
    <w:rsid w:val="005570A4"/>
    <w:rsid w:val="00560A87"/>
    <w:rsid w:val="00561A29"/>
    <w:rsid w:val="00563959"/>
    <w:rsid w:val="0056494C"/>
    <w:rsid w:val="005702AE"/>
    <w:rsid w:val="005704DF"/>
    <w:rsid w:val="005746E1"/>
    <w:rsid w:val="0058214C"/>
    <w:rsid w:val="0058703A"/>
    <w:rsid w:val="00591C51"/>
    <w:rsid w:val="0059252F"/>
    <w:rsid w:val="00592965"/>
    <w:rsid w:val="005A08F7"/>
    <w:rsid w:val="005A0BD0"/>
    <w:rsid w:val="005A5247"/>
    <w:rsid w:val="005A7BAF"/>
    <w:rsid w:val="005B2B2F"/>
    <w:rsid w:val="005B555E"/>
    <w:rsid w:val="005B5A65"/>
    <w:rsid w:val="005B5D01"/>
    <w:rsid w:val="005C09C9"/>
    <w:rsid w:val="005C5B96"/>
    <w:rsid w:val="005D076B"/>
    <w:rsid w:val="005D29BB"/>
    <w:rsid w:val="005D3C3B"/>
    <w:rsid w:val="005E257E"/>
    <w:rsid w:val="005E5808"/>
    <w:rsid w:val="005E656A"/>
    <w:rsid w:val="005F2683"/>
    <w:rsid w:val="005F39F9"/>
    <w:rsid w:val="005F4E63"/>
    <w:rsid w:val="005F654D"/>
    <w:rsid w:val="0060041F"/>
    <w:rsid w:val="00601587"/>
    <w:rsid w:val="00607B60"/>
    <w:rsid w:val="0061176A"/>
    <w:rsid w:val="00612AE9"/>
    <w:rsid w:val="00612D1A"/>
    <w:rsid w:val="00620592"/>
    <w:rsid w:val="00621CB8"/>
    <w:rsid w:val="00622760"/>
    <w:rsid w:val="006248EC"/>
    <w:rsid w:val="006305DB"/>
    <w:rsid w:val="006317E3"/>
    <w:rsid w:val="00632422"/>
    <w:rsid w:val="00632885"/>
    <w:rsid w:val="00634526"/>
    <w:rsid w:val="0063602C"/>
    <w:rsid w:val="00636310"/>
    <w:rsid w:val="00640068"/>
    <w:rsid w:val="0064137E"/>
    <w:rsid w:val="00641AA6"/>
    <w:rsid w:val="00643198"/>
    <w:rsid w:val="006452FA"/>
    <w:rsid w:val="00645898"/>
    <w:rsid w:val="00650DAB"/>
    <w:rsid w:val="00651D00"/>
    <w:rsid w:val="006524B0"/>
    <w:rsid w:val="00654053"/>
    <w:rsid w:val="00655C5E"/>
    <w:rsid w:val="00661D18"/>
    <w:rsid w:val="00662AF8"/>
    <w:rsid w:val="00670E3E"/>
    <w:rsid w:val="006712AA"/>
    <w:rsid w:val="006763A0"/>
    <w:rsid w:val="0067651F"/>
    <w:rsid w:val="0068390D"/>
    <w:rsid w:val="0068481B"/>
    <w:rsid w:val="00690D54"/>
    <w:rsid w:val="006916BA"/>
    <w:rsid w:val="00695C11"/>
    <w:rsid w:val="006A0BBF"/>
    <w:rsid w:val="006A0DB1"/>
    <w:rsid w:val="006A177E"/>
    <w:rsid w:val="006A6135"/>
    <w:rsid w:val="006A69A0"/>
    <w:rsid w:val="006B3D4B"/>
    <w:rsid w:val="006B6654"/>
    <w:rsid w:val="006C05C1"/>
    <w:rsid w:val="006C0F2D"/>
    <w:rsid w:val="006C101A"/>
    <w:rsid w:val="006C46A9"/>
    <w:rsid w:val="006D1D28"/>
    <w:rsid w:val="006D434E"/>
    <w:rsid w:val="006D7291"/>
    <w:rsid w:val="006E0C22"/>
    <w:rsid w:val="006E4DDE"/>
    <w:rsid w:val="006F0FFC"/>
    <w:rsid w:val="006F48AE"/>
    <w:rsid w:val="006F66A7"/>
    <w:rsid w:val="006F7767"/>
    <w:rsid w:val="006F785C"/>
    <w:rsid w:val="006F7C56"/>
    <w:rsid w:val="00700475"/>
    <w:rsid w:val="00704485"/>
    <w:rsid w:val="00707E2D"/>
    <w:rsid w:val="0071076F"/>
    <w:rsid w:val="0071104F"/>
    <w:rsid w:val="00712B88"/>
    <w:rsid w:val="00713FD2"/>
    <w:rsid w:val="0071483D"/>
    <w:rsid w:val="00715CDE"/>
    <w:rsid w:val="00721B32"/>
    <w:rsid w:val="00722985"/>
    <w:rsid w:val="00725C79"/>
    <w:rsid w:val="00731061"/>
    <w:rsid w:val="00731BFE"/>
    <w:rsid w:val="00731C9F"/>
    <w:rsid w:val="0073273D"/>
    <w:rsid w:val="0073302A"/>
    <w:rsid w:val="00734192"/>
    <w:rsid w:val="007350C1"/>
    <w:rsid w:val="00736009"/>
    <w:rsid w:val="007364A2"/>
    <w:rsid w:val="00736EA9"/>
    <w:rsid w:val="007478FE"/>
    <w:rsid w:val="00755DE8"/>
    <w:rsid w:val="00757A82"/>
    <w:rsid w:val="0076730E"/>
    <w:rsid w:val="00767880"/>
    <w:rsid w:val="007704BD"/>
    <w:rsid w:val="00771A9D"/>
    <w:rsid w:val="007726F6"/>
    <w:rsid w:val="00773911"/>
    <w:rsid w:val="0077466F"/>
    <w:rsid w:val="00776F6E"/>
    <w:rsid w:val="00782689"/>
    <w:rsid w:val="00783797"/>
    <w:rsid w:val="00787860"/>
    <w:rsid w:val="0079014C"/>
    <w:rsid w:val="00791D71"/>
    <w:rsid w:val="00793F34"/>
    <w:rsid w:val="00796BF3"/>
    <w:rsid w:val="00796C96"/>
    <w:rsid w:val="00797BE6"/>
    <w:rsid w:val="007A1123"/>
    <w:rsid w:val="007A6ACC"/>
    <w:rsid w:val="007A7826"/>
    <w:rsid w:val="007B211A"/>
    <w:rsid w:val="007B2708"/>
    <w:rsid w:val="007B3CD0"/>
    <w:rsid w:val="007B3F84"/>
    <w:rsid w:val="007B41AD"/>
    <w:rsid w:val="007B4DA9"/>
    <w:rsid w:val="007B6E0E"/>
    <w:rsid w:val="007C03E5"/>
    <w:rsid w:val="007C0FE7"/>
    <w:rsid w:val="007D2E8D"/>
    <w:rsid w:val="007D6A9A"/>
    <w:rsid w:val="007E234D"/>
    <w:rsid w:val="007E41AF"/>
    <w:rsid w:val="007F3490"/>
    <w:rsid w:val="007F512C"/>
    <w:rsid w:val="007F62E2"/>
    <w:rsid w:val="007F6B08"/>
    <w:rsid w:val="00800250"/>
    <w:rsid w:val="0080167F"/>
    <w:rsid w:val="0080587C"/>
    <w:rsid w:val="00806C50"/>
    <w:rsid w:val="0081474D"/>
    <w:rsid w:val="00817C17"/>
    <w:rsid w:val="00821F04"/>
    <w:rsid w:val="00821FC3"/>
    <w:rsid w:val="00831E49"/>
    <w:rsid w:val="00832DF9"/>
    <w:rsid w:val="008333E2"/>
    <w:rsid w:val="00835A18"/>
    <w:rsid w:val="0083633F"/>
    <w:rsid w:val="0083697C"/>
    <w:rsid w:val="0085043E"/>
    <w:rsid w:val="0085220C"/>
    <w:rsid w:val="008528E9"/>
    <w:rsid w:val="00852E4A"/>
    <w:rsid w:val="0085420E"/>
    <w:rsid w:val="0086034D"/>
    <w:rsid w:val="00860C9F"/>
    <w:rsid w:val="00861EFA"/>
    <w:rsid w:val="00864F20"/>
    <w:rsid w:val="00870CA6"/>
    <w:rsid w:val="00873092"/>
    <w:rsid w:val="00874F2E"/>
    <w:rsid w:val="0087608A"/>
    <w:rsid w:val="00883A76"/>
    <w:rsid w:val="008931A2"/>
    <w:rsid w:val="008A1CB8"/>
    <w:rsid w:val="008A32CC"/>
    <w:rsid w:val="008A3383"/>
    <w:rsid w:val="008A44F3"/>
    <w:rsid w:val="008C2EE3"/>
    <w:rsid w:val="008C40A2"/>
    <w:rsid w:val="008C531C"/>
    <w:rsid w:val="008C6F07"/>
    <w:rsid w:val="008C77EA"/>
    <w:rsid w:val="008C7C1B"/>
    <w:rsid w:val="008D0508"/>
    <w:rsid w:val="008D3539"/>
    <w:rsid w:val="008E0961"/>
    <w:rsid w:val="008E1A99"/>
    <w:rsid w:val="008E1DA1"/>
    <w:rsid w:val="008E1FC7"/>
    <w:rsid w:val="008F0EA0"/>
    <w:rsid w:val="008F2E1F"/>
    <w:rsid w:val="008F5346"/>
    <w:rsid w:val="008F6167"/>
    <w:rsid w:val="008F663A"/>
    <w:rsid w:val="0090725C"/>
    <w:rsid w:val="0091108B"/>
    <w:rsid w:val="009122F1"/>
    <w:rsid w:val="00912B5B"/>
    <w:rsid w:val="00920BF7"/>
    <w:rsid w:val="009210DA"/>
    <w:rsid w:val="009236F7"/>
    <w:rsid w:val="00923BC0"/>
    <w:rsid w:val="009252F5"/>
    <w:rsid w:val="00926FCA"/>
    <w:rsid w:val="00931D82"/>
    <w:rsid w:val="0093211F"/>
    <w:rsid w:val="00942285"/>
    <w:rsid w:val="00946827"/>
    <w:rsid w:val="0094781C"/>
    <w:rsid w:val="00947B17"/>
    <w:rsid w:val="00951238"/>
    <w:rsid w:val="00952176"/>
    <w:rsid w:val="00952343"/>
    <w:rsid w:val="00953270"/>
    <w:rsid w:val="00957760"/>
    <w:rsid w:val="009617B6"/>
    <w:rsid w:val="00962FAF"/>
    <w:rsid w:val="00964C5B"/>
    <w:rsid w:val="009672B4"/>
    <w:rsid w:val="00967CED"/>
    <w:rsid w:val="00974C39"/>
    <w:rsid w:val="00975DFC"/>
    <w:rsid w:val="00976072"/>
    <w:rsid w:val="00976B5B"/>
    <w:rsid w:val="009849D9"/>
    <w:rsid w:val="00990F45"/>
    <w:rsid w:val="009957DC"/>
    <w:rsid w:val="009A0B3C"/>
    <w:rsid w:val="009A1781"/>
    <w:rsid w:val="009A2463"/>
    <w:rsid w:val="009A29E6"/>
    <w:rsid w:val="009A6286"/>
    <w:rsid w:val="009B12D3"/>
    <w:rsid w:val="009B3475"/>
    <w:rsid w:val="009B58F4"/>
    <w:rsid w:val="009C2A17"/>
    <w:rsid w:val="009C3A32"/>
    <w:rsid w:val="009C52AF"/>
    <w:rsid w:val="009C57A2"/>
    <w:rsid w:val="009C6E83"/>
    <w:rsid w:val="009C73C0"/>
    <w:rsid w:val="009D0C34"/>
    <w:rsid w:val="009D257C"/>
    <w:rsid w:val="009D322D"/>
    <w:rsid w:val="009D6263"/>
    <w:rsid w:val="009D6E5F"/>
    <w:rsid w:val="009D7E82"/>
    <w:rsid w:val="009E254B"/>
    <w:rsid w:val="009E3028"/>
    <w:rsid w:val="009E37E8"/>
    <w:rsid w:val="009E7906"/>
    <w:rsid w:val="009F079F"/>
    <w:rsid w:val="009F4D80"/>
    <w:rsid w:val="009F73AC"/>
    <w:rsid w:val="00A0021C"/>
    <w:rsid w:val="00A01165"/>
    <w:rsid w:val="00A04FF3"/>
    <w:rsid w:val="00A07F7A"/>
    <w:rsid w:val="00A204D8"/>
    <w:rsid w:val="00A2129B"/>
    <w:rsid w:val="00A216B8"/>
    <w:rsid w:val="00A21BF1"/>
    <w:rsid w:val="00A256B2"/>
    <w:rsid w:val="00A27114"/>
    <w:rsid w:val="00A27AE1"/>
    <w:rsid w:val="00A3498C"/>
    <w:rsid w:val="00A35E46"/>
    <w:rsid w:val="00A37225"/>
    <w:rsid w:val="00A42FE3"/>
    <w:rsid w:val="00A502EB"/>
    <w:rsid w:val="00A51158"/>
    <w:rsid w:val="00A54230"/>
    <w:rsid w:val="00A54E9A"/>
    <w:rsid w:val="00A551BF"/>
    <w:rsid w:val="00A564D2"/>
    <w:rsid w:val="00A73086"/>
    <w:rsid w:val="00A777D5"/>
    <w:rsid w:val="00A805AE"/>
    <w:rsid w:val="00A83BC1"/>
    <w:rsid w:val="00A846DA"/>
    <w:rsid w:val="00A859CC"/>
    <w:rsid w:val="00A86B00"/>
    <w:rsid w:val="00A87292"/>
    <w:rsid w:val="00A95548"/>
    <w:rsid w:val="00AA250D"/>
    <w:rsid w:val="00AA5FC2"/>
    <w:rsid w:val="00AB19D4"/>
    <w:rsid w:val="00AB3646"/>
    <w:rsid w:val="00AC03F8"/>
    <w:rsid w:val="00AC0E2C"/>
    <w:rsid w:val="00AC45F6"/>
    <w:rsid w:val="00AC53BA"/>
    <w:rsid w:val="00AC608B"/>
    <w:rsid w:val="00AC6372"/>
    <w:rsid w:val="00AC7A03"/>
    <w:rsid w:val="00AD0141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72B3"/>
    <w:rsid w:val="00AE7A41"/>
    <w:rsid w:val="00AF2450"/>
    <w:rsid w:val="00AF30CD"/>
    <w:rsid w:val="00AF3365"/>
    <w:rsid w:val="00AF3F3E"/>
    <w:rsid w:val="00B04C37"/>
    <w:rsid w:val="00B05504"/>
    <w:rsid w:val="00B1069C"/>
    <w:rsid w:val="00B112D0"/>
    <w:rsid w:val="00B14DF2"/>
    <w:rsid w:val="00B15D24"/>
    <w:rsid w:val="00B176D3"/>
    <w:rsid w:val="00B23A07"/>
    <w:rsid w:val="00B23EAB"/>
    <w:rsid w:val="00B25047"/>
    <w:rsid w:val="00B312B4"/>
    <w:rsid w:val="00B31F45"/>
    <w:rsid w:val="00B33706"/>
    <w:rsid w:val="00B40397"/>
    <w:rsid w:val="00B40806"/>
    <w:rsid w:val="00B40FA8"/>
    <w:rsid w:val="00B411E7"/>
    <w:rsid w:val="00B432EE"/>
    <w:rsid w:val="00B457D7"/>
    <w:rsid w:val="00B508FC"/>
    <w:rsid w:val="00B50FED"/>
    <w:rsid w:val="00B53BFA"/>
    <w:rsid w:val="00B55E76"/>
    <w:rsid w:val="00B674EC"/>
    <w:rsid w:val="00B7021A"/>
    <w:rsid w:val="00B72477"/>
    <w:rsid w:val="00B72A6C"/>
    <w:rsid w:val="00B74452"/>
    <w:rsid w:val="00B77CA3"/>
    <w:rsid w:val="00B80992"/>
    <w:rsid w:val="00B8115E"/>
    <w:rsid w:val="00B831BC"/>
    <w:rsid w:val="00B869AA"/>
    <w:rsid w:val="00B87058"/>
    <w:rsid w:val="00B90EC6"/>
    <w:rsid w:val="00B92E78"/>
    <w:rsid w:val="00B9606F"/>
    <w:rsid w:val="00BA1262"/>
    <w:rsid w:val="00BA5FE6"/>
    <w:rsid w:val="00BB1FAC"/>
    <w:rsid w:val="00BB2DBB"/>
    <w:rsid w:val="00BB3634"/>
    <w:rsid w:val="00BB6C92"/>
    <w:rsid w:val="00BB7549"/>
    <w:rsid w:val="00BC0254"/>
    <w:rsid w:val="00BC0B65"/>
    <w:rsid w:val="00BC1156"/>
    <w:rsid w:val="00BD3322"/>
    <w:rsid w:val="00BD3E39"/>
    <w:rsid w:val="00BE2CF9"/>
    <w:rsid w:val="00BE3503"/>
    <w:rsid w:val="00BE75D0"/>
    <w:rsid w:val="00BE7B07"/>
    <w:rsid w:val="00BF2F15"/>
    <w:rsid w:val="00C0147D"/>
    <w:rsid w:val="00C01C94"/>
    <w:rsid w:val="00C113AB"/>
    <w:rsid w:val="00C11BEF"/>
    <w:rsid w:val="00C13990"/>
    <w:rsid w:val="00C1517A"/>
    <w:rsid w:val="00C15FC6"/>
    <w:rsid w:val="00C161F4"/>
    <w:rsid w:val="00C21219"/>
    <w:rsid w:val="00C26AEA"/>
    <w:rsid w:val="00C330FA"/>
    <w:rsid w:val="00C347FC"/>
    <w:rsid w:val="00C35BD7"/>
    <w:rsid w:val="00C36830"/>
    <w:rsid w:val="00C52D37"/>
    <w:rsid w:val="00C530F2"/>
    <w:rsid w:val="00C54B64"/>
    <w:rsid w:val="00C60540"/>
    <w:rsid w:val="00C709CC"/>
    <w:rsid w:val="00C7483C"/>
    <w:rsid w:val="00C76294"/>
    <w:rsid w:val="00C76C29"/>
    <w:rsid w:val="00C77018"/>
    <w:rsid w:val="00C82572"/>
    <w:rsid w:val="00C827EB"/>
    <w:rsid w:val="00C92BB2"/>
    <w:rsid w:val="00C953CD"/>
    <w:rsid w:val="00C97501"/>
    <w:rsid w:val="00CA4F0A"/>
    <w:rsid w:val="00CA7955"/>
    <w:rsid w:val="00CB11C4"/>
    <w:rsid w:val="00CB59AB"/>
    <w:rsid w:val="00CB7646"/>
    <w:rsid w:val="00CC5062"/>
    <w:rsid w:val="00CC5BAE"/>
    <w:rsid w:val="00CD119E"/>
    <w:rsid w:val="00CD3D88"/>
    <w:rsid w:val="00CD5F70"/>
    <w:rsid w:val="00CD7795"/>
    <w:rsid w:val="00CE0C24"/>
    <w:rsid w:val="00CE1DD2"/>
    <w:rsid w:val="00CE424A"/>
    <w:rsid w:val="00CE5F34"/>
    <w:rsid w:val="00CE61AE"/>
    <w:rsid w:val="00CF0485"/>
    <w:rsid w:val="00CF0A65"/>
    <w:rsid w:val="00CF5D70"/>
    <w:rsid w:val="00CF7208"/>
    <w:rsid w:val="00D00271"/>
    <w:rsid w:val="00D03A2E"/>
    <w:rsid w:val="00D03CE0"/>
    <w:rsid w:val="00D069D1"/>
    <w:rsid w:val="00D13E66"/>
    <w:rsid w:val="00D14825"/>
    <w:rsid w:val="00D14DE5"/>
    <w:rsid w:val="00D14E1B"/>
    <w:rsid w:val="00D16600"/>
    <w:rsid w:val="00D179B0"/>
    <w:rsid w:val="00D42D3C"/>
    <w:rsid w:val="00D461BB"/>
    <w:rsid w:val="00D46DC8"/>
    <w:rsid w:val="00D46F31"/>
    <w:rsid w:val="00D508AA"/>
    <w:rsid w:val="00D56E9E"/>
    <w:rsid w:val="00D60793"/>
    <w:rsid w:val="00D646B8"/>
    <w:rsid w:val="00D647B1"/>
    <w:rsid w:val="00D67809"/>
    <w:rsid w:val="00D71586"/>
    <w:rsid w:val="00D71E2A"/>
    <w:rsid w:val="00D721C0"/>
    <w:rsid w:val="00D7249C"/>
    <w:rsid w:val="00D72A99"/>
    <w:rsid w:val="00D72FEC"/>
    <w:rsid w:val="00D75F9A"/>
    <w:rsid w:val="00D76B31"/>
    <w:rsid w:val="00D80F07"/>
    <w:rsid w:val="00D9259D"/>
    <w:rsid w:val="00D94C78"/>
    <w:rsid w:val="00D9587E"/>
    <w:rsid w:val="00D96CC8"/>
    <w:rsid w:val="00DA0F72"/>
    <w:rsid w:val="00DA144C"/>
    <w:rsid w:val="00DA5381"/>
    <w:rsid w:val="00DA552F"/>
    <w:rsid w:val="00DB07E5"/>
    <w:rsid w:val="00DB0DCB"/>
    <w:rsid w:val="00DB532B"/>
    <w:rsid w:val="00DB572F"/>
    <w:rsid w:val="00DC09AD"/>
    <w:rsid w:val="00DC0FEB"/>
    <w:rsid w:val="00DC1596"/>
    <w:rsid w:val="00DC2E26"/>
    <w:rsid w:val="00DC51F5"/>
    <w:rsid w:val="00DC6F09"/>
    <w:rsid w:val="00DC7AE3"/>
    <w:rsid w:val="00DD3805"/>
    <w:rsid w:val="00DD699A"/>
    <w:rsid w:val="00DE1B55"/>
    <w:rsid w:val="00DE7496"/>
    <w:rsid w:val="00DF4777"/>
    <w:rsid w:val="00E03D1D"/>
    <w:rsid w:val="00E047B7"/>
    <w:rsid w:val="00E065D8"/>
    <w:rsid w:val="00E10F4C"/>
    <w:rsid w:val="00E11A62"/>
    <w:rsid w:val="00E1589B"/>
    <w:rsid w:val="00E162C4"/>
    <w:rsid w:val="00E2241F"/>
    <w:rsid w:val="00E23F5F"/>
    <w:rsid w:val="00E26C6D"/>
    <w:rsid w:val="00E303E8"/>
    <w:rsid w:val="00E3542A"/>
    <w:rsid w:val="00E35594"/>
    <w:rsid w:val="00E36F84"/>
    <w:rsid w:val="00E37AFB"/>
    <w:rsid w:val="00E4015D"/>
    <w:rsid w:val="00E40304"/>
    <w:rsid w:val="00E40612"/>
    <w:rsid w:val="00E418AC"/>
    <w:rsid w:val="00E42DC8"/>
    <w:rsid w:val="00E459AA"/>
    <w:rsid w:val="00E55ABB"/>
    <w:rsid w:val="00E5665D"/>
    <w:rsid w:val="00E57205"/>
    <w:rsid w:val="00E61A05"/>
    <w:rsid w:val="00E625BC"/>
    <w:rsid w:val="00E62BB9"/>
    <w:rsid w:val="00E63F9E"/>
    <w:rsid w:val="00E649D7"/>
    <w:rsid w:val="00E64A9D"/>
    <w:rsid w:val="00E81499"/>
    <w:rsid w:val="00E866D9"/>
    <w:rsid w:val="00E91D2E"/>
    <w:rsid w:val="00E970C5"/>
    <w:rsid w:val="00E97745"/>
    <w:rsid w:val="00EA34CF"/>
    <w:rsid w:val="00EA45BD"/>
    <w:rsid w:val="00EA6F17"/>
    <w:rsid w:val="00EB0F15"/>
    <w:rsid w:val="00EB3AE3"/>
    <w:rsid w:val="00EC05D6"/>
    <w:rsid w:val="00EC1ED6"/>
    <w:rsid w:val="00EC4DC9"/>
    <w:rsid w:val="00EC5D39"/>
    <w:rsid w:val="00EC7DA0"/>
    <w:rsid w:val="00ED2AA4"/>
    <w:rsid w:val="00ED2EAA"/>
    <w:rsid w:val="00ED4A80"/>
    <w:rsid w:val="00EE19BB"/>
    <w:rsid w:val="00EE2778"/>
    <w:rsid w:val="00EE638C"/>
    <w:rsid w:val="00EF01F6"/>
    <w:rsid w:val="00EF28CD"/>
    <w:rsid w:val="00EF54DB"/>
    <w:rsid w:val="00EF6ED5"/>
    <w:rsid w:val="00EF78AF"/>
    <w:rsid w:val="00F025FB"/>
    <w:rsid w:val="00F02AD4"/>
    <w:rsid w:val="00F04F04"/>
    <w:rsid w:val="00F07C7C"/>
    <w:rsid w:val="00F1279E"/>
    <w:rsid w:val="00F16D4D"/>
    <w:rsid w:val="00F1781D"/>
    <w:rsid w:val="00F21AAA"/>
    <w:rsid w:val="00F22408"/>
    <w:rsid w:val="00F300DF"/>
    <w:rsid w:val="00F30243"/>
    <w:rsid w:val="00F31920"/>
    <w:rsid w:val="00F35507"/>
    <w:rsid w:val="00F37455"/>
    <w:rsid w:val="00F40495"/>
    <w:rsid w:val="00F408BD"/>
    <w:rsid w:val="00F409E0"/>
    <w:rsid w:val="00F40C60"/>
    <w:rsid w:val="00F41A9E"/>
    <w:rsid w:val="00F51DBF"/>
    <w:rsid w:val="00F57610"/>
    <w:rsid w:val="00F577E0"/>
    <w:rsid w:val="00F57938"/>
    <w:rsid w:val="00F60701"/>
    <w:rsid w:val="00F61750"/>
    <w:rsid w:val="00F65B54"/>
    <w:rsid w:val="00F66376"/>
    <w:rsid w:val="00F66892"/>
    <w:rsid w:val="00F7001C"/>
    <w:rsid w:val="00F715AB"/>
    <w:rsid w:val="00F76CFA"/>
    <w:rsid w:val="00F778A8"/>
    <w:rsid w:val="00F82175"/>
    <w:rsid w:val="00F94A37"/>
    <w:rsid w:val="00F94EA4"/>
    <w:rsid w:val="00FA47DE"/>
    <w:rsid w:val="00FA6BBA"/>
    <w:rsid w:val="00FB59A2"/>
    <w:rsid w:val="00FB5C58"/>
    <w:rsid w:val="00FB6868"/>
    <w:rsid w:val="00FC0CCC"/>
    <w:rsid w:val="00FC240A"/>
    <w:rsid w:val="00FC4C3E"/>
    <w:rsid w:val="00FD276C"/>
    <w:rsid w:val="00FD7377"/>
    <w:rsid w:val="00FE16E8"/>
    <w:rsid w:val="00FE1FBF"/>
    <w:rsid w:val="00FE3CD4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วังทอง</a:t>
            </a:r>
            <a:endParaRPr lang="th-TH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dLbls>
            <c:dLbl>
              <c:idx val="0"/>
              <c:layout>
                <c:manualLayout>
                  <c:x val="-0.18849535634968714"/>
                  <c:y val="0.109589143446590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ส่วนตำบล</a:t>
                    </a:r>
                    <a:r>
                      <a:rPr lang="th-TH" baseline="0"/>
                      <a:t> </a:t>
                    </a:r>
                    <a:endParaRPr lang="en-US" baseline="0"/>
                  </a:p>
                  <a:p>
                    <a:r>
                      <a:rPr lang="th-TH" baseline="0"/>
                      <a:t>จำนวน  </a:t>
                    </a:r>
                    <a:r>
                      <a:rPr lang="en-US" baseline="0"/>
                      <a:t>18 </a:t>
                    </a:r>
                    <a:r>
                      <a:rPr lang="th-TH" baseline="0"/>
                      <a:t>คน</a:t>
                    </a:r>
                  </a:p>
                  <a:p>
                    <a:r>
                      <a:rPr lang="th-TH" baseline="0"/>
                      <a:t>คิดเป็น </a:t>
                    </a:r>
                    <a:r>
                      <a:rPr lang="en-US" baseline="0"/>
                      <a:t>35 %</a:t>
                    </a:r>
                    <a:r>
                      <a:rPr lang="th-TH"/>
                      <a:t>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889965677367252"/>
                  <c:y val="-0.1350908501414170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ครู</a:t>
                    </a:r>
                    <a:r>
                      <a:rPr lang="th-TH" baseline="0"/>
                      <a:t> </a:t>
                    </a:r>
                    <a:r>
                      <a:rPr lang="en-US" baseline="0"/>
                      <a:t> </a:t>
                    </a:r>
                    <a:r>
                      <a:rPr lang="th-TH" baseline="0"/>
                      <a:t>จำนวน </a:t>
                    </a:r>
                    <a:r>
                      <a:rPr lang="en-US" baseline="0"/>
                      <a:t>8 </a:t>
                    </a:r>
                    <a:r>
                      <a:rPr lang="th-TH" baseline="0"/>
                      <a:t>คน</a:t>
                    </a:r>
                  </a:p>
                  <a:p>
                    <a:r>
                      <a:rPr lang="th-TH" baseline="0"/>
                      <a:t>คิดเป็น   </a:t>
                    </a:r>
                    <a:r>
                      <a:rPr lang="en-US" baseline="0"/>
                      <a:t>16%</a:t>
                    </a:r>
                    <a:endParaRPr lang="th-TH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75410525607377"/>
                  <c:y val="-0.1985448943606165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จ้างตามภารกิจ </a:t>
                    </a:r>
                  </a:p>
                  <a:p>
                    <a:r>
                      <a:rPr lang="th-TH"/>
                      <a:t>จำนวน  14 คน  
คิดเป็น</a:t>
                    </a:r>
                    <a:r>
                      <a:rPr lang="th-TH" baseline="0"/>
                      <a:t> </a:t>
                    </a:r>
                    <a:r>
                      <a:rPr lang="th-TH"/>
                      <a:t>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th-TH"/>
                      <a:t>พนักงานจ้างทั่วไป </a:t>
                    </a:r>
                  </a:p>
                  <a:p>
                    <a:r>
                      <a:rPr lang="th-TH"/>
                      <a:t>จำนวน  </a:t>
                    </a:r>
                    <a:endParaRPr lang="en-US"/>
                  </a:p>
                  <a:p>
                    <a:r>
                      <a:rPr lang="en-US"/>
                      <a:t>12</a:t>
                    </a:r>
                    <a:r>
                      <a:rPr lang="th-TH"/>
                      <a:t>  คน  คิดเป็น
</a:t>
                    </a:r>
                    <a:r>
                      <a:rPr lang="en-US"/>
                      <a:t>23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พนักงานส่วนตำบล จำนวน 18 คน </c:v>
                </c:pt>
                <c:pt idx="1">
                  <c:v>พนักงานครู จำนวน 8 คน </c:v>
                </c:pt>
                <c:pt idx="2">
                  <c:v>พนักงานจ้างตามภารกิจ จำนวน  14 คน  </c:v>
                </c:pt>
                <c:pt idx="3">
                  <c:v>พนักงานจ้างทั่วไป จำนวน  11  คน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16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</c:v>
                </c:pt>
                <c:pt idx="1">
                  <c:v>17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493696"/>
        <c:axId val="238495232"/>
        <c:axId val="0"/>
      </c:bar3DChart>
      <c:catAx>
        <c:axId val="238493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8495232"/>
        <c:crosses val="autoZero"/>
        <c:auto val="1"/>
        <c:lblAlgn val="ctr"/>
        <c:lblOffset val="100"/>
        <c:noMultiLvlLbl val="0"/>
      </c:catAx>
      <c:valAx>
        <c:axId val="238495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8493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2B3-6085-44A5-A641-06B033C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7</Pages>
  <Words>8915</Words>
  <Characters>50819</Characters>
  <Application>Microsoft Office Word</Application>
  <DocSecurity>0</DocSecurity>
  <Lines>423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KKD 2011 V.2</cp:lastModifiedBy>
  <cp:revision>169</cp:revision>
  <cp:lastPrinted>2017-09-07T02:59:00Z</cp:lastPrinted>
  <dcterms:created xsi:type="dcterms:W3CDTF">2017-08-09T09:19:00Z</dcterms:created>
  <dcterms:modified xsi:type="dcterms:W3CDTF">2017-09-21T14:54:00Z</dcterms:modified>
</cp:coreProperties>
</file>